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C9" w:rsidRDefault="00C52EC9">
      <w:pPr>
        <w:autoSpaceDE w:val="0"/>
        <w:autoSpaceDN w:val="0"/>
        <w:spacing w:after="78" w:line="220" w:lineRule="exact"/>
      </w:pPr>
    </w:p>
    <w:p w:rsidR="001B384B" w:rsidRPr="006A4E5E" w:rsidRDefault="001B384B" w:rsidP="001B384B">
      <w:pPr>
        <w:autoSpaceDE w:val="0"/>
        <w:autoSpaceDN w:val="0"/>
        <w:spacing w:after="0" w:line="240" w:lineRule="auto"/>
        <w:ind w:left="792"/>
        <w:jc w:val="center"/>
        <w:rPr>
          <w:lang w:val="ru-RU"/>
        </w:rPr>
      </w:pPr>
      <w:r w:rsidRPr="006A4E5E">
        <w:rPr>
          <w:rFonts w:ascii="Times New Roman" w:eastAsia="Times New Roman" w:hAnsi="Times New Roman"/>
          <w:color w:val="000000"/>
          <w:lang w:val="ru-RU"/>
        </w:rPr>
        <w:t>МИНИСТЕРСТВО ПРОСВЕЩЕНИЯ РОССИЙСКОЙ ФЕДЕРАЦИИ</w:t>
      </w:r>
    </w:p>
    <w:p w:rsidR="001B384B" w:rsidRPr="006A4E5E" w:rsidRDefault="001B384B" w:rsidP="001B384B">
      <w:pPr>
        <w:autoSpaceDE w:val="0"/>
        <w:autoSpaceDN w:val="0"/>
        <w:spacing w:after="0" w:line="240" w:lineRule="auto"/>
        <w:ind w:left="2100"/>
        <w:jc w:val="center"/>
        <w:rPr>
          <w:rFonts w:ascii="Times New Roman" w:eastAsia="Times New Roman" w:hAnsi="Times New Roman"/>
          <w:color w:val="000000"/>
          <w:lang w:val="ru-RU"/>
        </w:rPr>
      </w:pPr>
      <w:r w:rsidRPr="006A4E5E">
        <w:rPr>
          <w:rFonts w:ascii="Times New Roman" w:eastAsia="Times New Roman" w:hAnsi="Times New Roman"/>
          <w:color w:val="000000"/>
          <w:lang w:val="ru-RU"/>
        </w:rPr>
        <w:t>Министерство образования Московской области</w:t>
      </w:r>
    </w:p>
    <w:p w:rsidR="001B384B" w:rsidRDefault="001B384B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rFonts w:ascii="Times New Roman" w:eastAsia="Times New Roman" w:hAnsi="Times New Roman"/>
          <w:color w:val="000000"/>
          <w:lang w:val="ru-RU"/>
        </w:rPr>
      </w:pPr>
    </w:p>
    <w:p w:rsidR="00644411" w:rsidRDefault="00644411" w:rsidP="001B384B">
      <w:pPr>
        <w:autoSpaceDE w:val="0"/>
        <w:autoSpaceDN w:val="0"/>
        <w:spacing w:after="0" w:line="240" w:lineRule="auto"/>
        <w:ind w:left="1074"/>
        <w:jc w:val="center"/>
        <w:rPr>
          <w:lang w:val="ru-RU"/>
        </w:rPr>
      </w:pPr>
    </w:p>
    <w:p w:rsidR="001B384B" w:rsidRDefault="001B384B" w:rsidP="001B384B">
      <w:pPr>
        <w:autoSpaceDE w:val="0"/>
        <w:autoSpaceDN w:val="0"/>
        <w:spacing w:after="0" w:line="240" w:lineRule="auto"/>
        <w:ind w:left="1074"/>
        <w:jc w:val="center"/>
        <w:rPr>
          <w:lang w:val="ru-RU"/>
        </w:rPr>
      </w:pPr>
    </w:p>
    <w:p w:rsidR="001B384B" w:rsidRDefault="001B384B" w:rsidP="001B384B">
      <w:pPr>
        <w:autoSpaceDE w:val="0"/>
        <w:autoSpaceDN w:val="0"/>
        <w:spacing w:after="0" w:line="240" w:lineRule="auto"/>
        <w:ind w:left="1074"/>
        <w:jc w:val="center"/>
        <w:rPr>
          <w:lang w:val="ru-RU"/>
        </w:rPr>
      </w:pPr>
    </w:p>
    <w:p w:rsidR="001B384B" w:rsidRDefault="001B384B" w:rsidP="001B384B">
      <w:pPr>
        <w:autoSpaceDE w:val="0"/>
        <w:autoSpaceDN w:val="0"/>
        <w:spacing w:after="0" w:line="240" w:lineRule="auto"/>
        <w:ind w:left="1074"/>
        <w:jc w:val="right"/>
        <w:rPr>
          <w:lang w:val="ru-RU"/>
        </w:rPr>
      </w:pPr>
      <w:r>
        <w:rPr>
          <w:lang w:val="ru-RU"/>
        </w:rPr>
        <w:t xml:space="preserve">УТВЕРЖДЕНО </w:t>
      </w:r>
    </w:p>
    <w:p w:rsidR="001B384B" w:rsidRDefault="001B384B" w:rsidP="001B384B">
      <w:pPr>
        <w:autoSpaceDE w:val="0"/>
        <w:autoSpaceDN w:val="0"/>
        <w:spacing w:after="0" w:line="240" w:lineRule="auto"/>
        <w:ind w:left="1074"/>
        <w:jc w:val="right"/>
        <w:rPr>
          <w:lang w:val="ru-RU"/>
        </w:rPr>
      </w:pPr>
      <w:r>
        <w:rPr>
          <w:lang w:val="ru-RU"/>
        </w:rPr>
        <w:t>Директор ______________________</w:t>
      </w:r>
      <w:r w:rsidR="00644411">
        <w:rPr>
          <w:lang w:val="ru-RU"/>
        </w:rPr>
        <w:t>ФИО</w:t>
      </w:r>
    </w:p>
    <w:p w:rsidR="001B384B" w:rsidRDefault="00021524" w:rsidP="001B384B">
      <w:pPr>
        <w:autoSpaceDE w:val="0"/>
        <w:autoSpaceDN w:val="0"/>
        <w:spacing w:after="0" w:line="240" w:lineRule="auto"/>
        <w:ind w:left="1074"/>
        <w:jc w:val="right"/>
        <w:rPr>
          <w:lang w:val="ru-RU"/>
        </w:rPr>
      </w:pPr>
      <w:r>
        <w:rPr>
          <w:lang w:val="ru-RU"/>
        </w:rPr>
        <w:t>Приказ №</w:t>
      </w:r>
      <w:r w:rsidR="00644411">
        <w:rPr>
          <w:lang w:val="ru-RU"/>
        </w:rPr>
        <w:t>_____</w:t>
      </w:r>
      <w:r>
        <w:rPr>
          <w:lang w:val="ru-RU"/>
        </w:rPr>
        <w:t xml:space="preserve"> от </w:t>
      </w:r>
      <w:r w:rsidR="00644411">
        <w:rPr>
          <w:lang w:val="ru-RU"/>
        </w:rPr>
        <w:t>_____</w:t>
      </w:r>
      <w:r>
        <w:rPr>
          <w:lang w:val="ru-RU"/>
        </w:rPr>
        <w:t>20</w:t>
      </w:r>
      <w:r w:rsidR="00AA1BCE">
        <w:rPr>
          <w:lang w:val="ru-RU"/>
        </w:rPr>
        <w:t>22</w:t>
      </w:r>
      <w:r>
        <w:rPr>
          <w:lang w:val="ru-RU"/>
        </w:rPr>
        <w:t xml:space="preserve"> </w:t>
      </w:r>
      <w:r w:rsidR="001B384B">
        <w:rPr>
          <w:lang w:val="ru-RU"/>
        </w:rPr>
        <w:t>г.</w:t>
      </w:r>
    </w:p>
    <w:p w:rsidR="001B384B" w:rsidRPr="00E91344" w:rsidRDefault="001B384B" w:rsidP="001B384B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</w:p>
    <w:p w:rsidR="001B384B" w:rsidRPr="00A04A52" w:rsidRDefault="001B384B">
      <w:pPr>
        <w:autoSpaceDE w:val="0"/>
        <w:autoSpaceDN w:val="0"/>
        <w:spacing w:before="670" w:after="0" w:line="230" w:lineRule="auto"/>
        <w:ind w:right="3496"/>
        <w:jc w:val="right"/>
        <w:rPr>
          <w:lang w:val="ru-RU"/>
        </w:rPr>
      </w:pPr>
    </w:p>
    <w:p w:rsidR="00C52EC9" w:rsidRPr="005830D4" w:rsidRDefault="005830D4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5830D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B384B" w:rsidRDefault="001B384B">
      <w:pPr>
        <w:autoSpaceDE w:val="0"/>
        <w:autoSpaceDN w:val="0"/>
        <w:spacing w:before="166" w:after="0" w:line="230" w:lineRule="auto"/>
        <w:ind w:right="4016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52EC9" w:rsidRPr="005830D4" w:rsidRDefault="005830D4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5830D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52EC9" w:rsidRDefault="005830D4">
      <w:pPr>
        <w:autoSpaceDE w:val="0"/>
        <w:autoSpaceDN w:val="0"/>
        <w:spacing w:before="70" w:after="0" w:line="230" w:lineRule="auto"/>
        <w:ind w:right="417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5830D4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1B384B" w:rsidRPr="001B384B" w:rsidRDefault="00021524" w:rsidP="001B384B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            </w:t>
      </w:r>
      <w:r w:rsidR="001B384B" w:rsidRPr="001B384B">
        <w:rPr>
          <w:rFonts w:ascii="Times New Roman" w:eastAsia="Times New Roman" w:hAnsi="Times New Roman"/>
          <w:sz w:val="24"/>
          <w:lang w:val="ru-RU"/>
        </w:rPr>
        <w:t>(базовый уровень)</w:t>
      </w:r>
    </w:p>
    <w:p w:rsidR="001B384B" w:rsidRPr="005830D4" w:rsidRDefault="001B384B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</w:p>
    <w:p w:rsidR="00C52EC9" w:rsidRPr="005830D4" w:rsidRDefault="00021524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</w:t>
      </w:r>
      <w:r w:rsidR="005830D4" w:rsidRPr="005830D4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C52EC9" w:rsidRPr="005830D4" w:rsidRDefault="005830D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5830D4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4733FB" w:rsidRPr="005830D4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5830D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021524" w:rsidRDefault="005830D4" w:rsidP="00644411">
      <w:pPr>
        <w:autoSpaceDE w:val="0"/>
        <w:autoSpaceDN w:val="0"/>
        <w:spacing w:before="2112" w:after="0" w:line="230" w:lineRule="auto"/>
        <w:ind w:right="38"/>
        <w:jc w:val="right"/>
        <w:rPr>
          <w:lang w:val="ru-RU"/>
        </w:rPr>
      </w:pPr>
      <w:r w:rsidRPr="005830D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644411">
        <w:rPr>
          <w:rFonts w:ascii="Times New Roman" w:eastAsia="Times New Roman" w:hAnsi="Times New Roman"/>
          <w:color w:val="000000"/>
          <w:sz w:val="24"/>
          <w:lang w:val="ru-RU"/>
        </w:rPr>
        <w:t>___________</w:t>
      </w:r>
    </w:p>
    <w:p w:rsidR="00021524" w:rsidRDefault="00021524" w:rsidP="0002152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021524" w:rsidRDefault="00021524" w:rsidP="0002152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021524" w:rsidRDefault="00021524" w:rsidP="0002152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021524" w:rsidRDefault="00021524" w:rsidP="0002152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021524" w:rsidRDefault="00021524" w:rsidP="0002152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</w:p>
    <w:p w:rsidR="00C52EC9" w:rsidRDefault="00C52EC9" w:rsidP="00021524">
      <w:pPr>
        <w:jc w:val="center"/>
        <w:rPr>
          <w:lang w:val="ru-RU"/>
        </w:rPr>
      </w:pPr>
    </w:p>
    <w:p w:rsidR="00C52EC9" w:rsidRPr="004733FB" w:rsidRDefault="005830D4" w:rsidP="00AE6BF4">
      <w:pPr>
        <w:autoSpaceDE w:val="0"/>
        <w:autoSpaceDN w:val="0"/>
        <w:spacing w:before="226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52EC9" w:rsidRPr="004733FB" w:rsidRDefault="00AE6BF4" w:rsidP="00AE6BF4">
      <w:pPr>
        <w:autoSpaceDE w:val="0"/>
        <w:autoSpaceDN w:val="0"/>
        <w:spacing w:before="348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и</w:t>
      </w:r>
      <w:r w:rsidR="005830D4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ого курса</w:t>
      </w:r>
      <w:r w:rsidR="005830D4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русского   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а, реализованных</w:t>
      </w:r>
      <w:r w:rsidR="005830D4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ольшей части входящих в Федеральный перечень УМК по русскому языку. </w:t>
      </w:r>
    </w:p>
    <w:p w:rsidR="00C52EC9" w:rsidRPr="004733FB" w:rsidRDefault="005830D4" w:rsidP="00D65016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C52EC9" w:rsidRPr="004733FB" w:rsidRDefault="005830D4" w:rsidP="00D65016">
      <w:pPr>
        <w:autoSpaceDE w:val="0"/>
        <w:autoSpaceDN w:val="0"/>
        <w:spacing w:before="166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C52EC9" w:rsidRPr="004733FB" w:rsidRDefault="005830D4" w:rsidP="00D65016">
      <w:pPr>
        <w:autoSpaceDE w:val="0"/>
        <w:autoSpaceDN w:val="0"/>
        <w:spacing w:before="70" w:after="0" w:line="283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и её самореализации в различных жизненно важных для человека областях.</w:t>
      </w:r>
    </w:p>
    <w:p w:rsidR="00C52EC9" w:rsidRPr="004733FB" w:rsidRDefault="005830D4" w:rsidP="00D65016">
      <w:pPr>
        <w:autoSpaceDE w:val="0"/>
        <w:autoSpaceDN w:val="0"/>
        <w:spacing w:before="70" w:after="0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52EC9" w:rsidRPr="004733FB" w:rsidRDefault="005830D4" w:rsidP="00D65016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бразования.</w:t>
      </w:r>
    </w:p>
    <w:p w:rsidR="00C52EC9" w:rsidRPr="004733FB" w:rsidRDefault="005830D4" w:rsidP="00D65016">
      <w:pPr>
        <w:autoSpaceDE w:val="0"/>
        <w:autoSpaceDN w:val="0"/>
        <w:spacing w:before="70" w:after="0" w:line="286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52EC9" w:rsidRPr="004733FB" w:rsidRDefault="005830D4" w:rsidP="00AE6BF4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C52EC9" w:rsidRPr="004733FB" w:rsidRDefault="005830D4" w:rsidP="00D953E6">
      <w:pPr>
        <w:autoSpaceDE w:val="0"/>
        <w:autoSpaceDN w:val="0"/>
        <w:spacing w:before="166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1B384B" w:rsidRPr="004733FB" w:rsidRDefault="001B384B" w:rsidP="00D953E6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EC9" w:rsidRPr="004733FB" w:rsidRDefault="005830D4" w:rsidP="00D953E6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52EC9" w:rsidRPr="004733FB" w:rsidRDefault="005830D4" w:rsidP="00AE6BF4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C52EC9" w:rsidRPr="004733FB" w:rsidRDefault="005830D4" w:rsidP="00D65016">
      <w:pPr>
        <w:autoSpaceDE w:val="0"/>
        <w:autoSpaceDN w:val="0"/>
        <w:spacing w:before="166" w:after="0" w:line="27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</w:t>
      </w:r>
      <w:r w:rsidR="00212858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021524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ую область «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и литература» и является обязательным </w:t>
      </w:r>
      <w:r w:rsidR="00021524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изучения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52EC9" w:rsidRPr="004733FB" w:rsidRDefault="005830D4" w:rsidP="00D65016">
      <w:pPr>
        <w:autoSpaceDE w:val="0"/>
        <w:autoSpaceDN w:val="0"/>
        <w:spacing w:before="72" w:after="0" w:line="271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м планом на изучение русского языка в 6 классе </w:t>
      </w:r>
      <w:r w:rsidR="00212858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водится -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4 ч (6 ч в неделю).</w:t>
      </w:r>
    </w:p>
    <w:p w:rsidR="00C52EC9" w:rsidRPr="004733FB" w:rsidRDefault="00C52EC9" w:rsidP="00D65016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52EC9" w:rsidRPr="004733FB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C52EC9" w:rsidRPr="004733FB" w:rsidRDefault="00C52EC9" w:rsidP="00AE6BF4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EC9" w:rsidRPr="004733FB" w:rsidRDefault="005830D4" w:rsidP="00DD2A59">
      <w:pPr>
        <w:autoSpaceDE w:val="0"/>
        <w:autoSpaceDN w:val="0"/>
        <w:spacing w:after="0" w:line="23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DD2A59" w:rsidRDefault="005830D4" w:rsidP="00DD2A59">
      <w:pPr>
        <w:autoSpaceDE w:val="0"/>
        <w:autoSpaceDN w:val="0"/>
        <w:spacing w:before="346" w:after="0" w:line="271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</w:p>
    <w:p w:rsidR="00C52EC9" w:rsidRPr="004733FB" w:rsidRDefault="005830D4" w:rsidP="00DD2A59">
      <w:pPr>
        <w:autoSpaceDE w:val="0"/>
        <w:autoSpaceDN w:val="0"/>
        <w:spacing w:before="346" w:after="0" w:line="271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сский язык — государственный язык Российской Федерации и язык межнационального общения. Понятие о литературном языке.</w:t>
      </w:r>
    </w:p>
    <w:p w:rsidR="00DD2A59" w:rsidRDefault="005830D4" w:rsidP="00DD2A59">
      <w:pPr>
        <w:tabs>
          <w:tab w:val="left" w:pos="180"/>
        </w:tabs>
        <w:autoSpaceDE w:val="0"/>
        <w:autoSpaceDN w:val="0"/>
        <w:spacing w:before="190" w:after="0" w:line="271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C52EC9" w:rsidRPr="004733FB" w:rsidRDefault="005830D4" w:rsidP="00DD2A59">
      <w:pPr>
        <w:tabs>
          <w:tab w:val="left" w:pos="180"/>
        </w:tabs>
        <w:autoSpaceDE w:val="0"/>
        <w:autoSpaceDN w:val="0"/>
        <w:spacing w:before="190" w:after="0" w:line="271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нолог-описание, монолог-повествование, монолог-рассуждение; сообщение на лингвистическую </w:t>
      </w:r>
      <w:r w:rsidR="00AE6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у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C52EC9" w:rsidRPr="004733FB" w:rsidRDefault="005830D4" w:rsidP="00DD2A59">
      <w:pPr>
        <w:tabs>
          <w:tab w:val="left" w:pos="180"/>
        </w:tabs>
        <w:autoSpaceDE w:val="0"/>
        <w:autoSpaceDN w:val="0"/>
        <w:spacing w:before="192" w:after="0"/>
        <w:ind w:right="432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52EC9" w:rsidRPr="004733FB" w:rsidRDefault="005830D4" w:rsidP="00DD2A5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​информация текста; пересказ текста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DD2A59" w:rsidRDefault="005830D4" w:rsidP="00DD2A59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2A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C52EC9" w:rsidRPr="004733FB" w:rsidRDefault="005830D4" w:rsidP="00DD2A59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D65016" w:rsidRDefault="005830D4" w:rsidP="00DD2A59">
      <w:pPr>
        <w:tabs>
          <w:tab w:val="left" w:pos="180"/>
        </w:tabs>
        <w:autoSpaceDE w:val="0"/>
        <w:autoSpaceDN w:val="0"/>
        <w:spacing w:before="190" w:after="0"/>
        <w:ind w:right="57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СТЕМА ЯЗЫКА </w:t>
      </w:r>
    </w:p>
    <w:p w:rsidR="00D65016" w:rsidRDefault="005830D4" w:rsidP="00DD2A59">
      <w:pPr>
        <w:tabs>
          <w:tab w:val="left" w:pos="180"/>
        </w:tabs>
        <w:autoSpaceDE w:val="0"/>
        <w:autoSpaceDN w:val="0"/>
        <w:spacing w:before="190" w:after="0"/>
        <w:ind w:right="57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ология. Культура речи </w:t>
      </w:r>
    </w:p>
    <w:p w:rsidR="00C52EC9" w:rsidRPr="004733FB" w:rsidRDefault="005830D4" w:rsidP="00DD2A59">
      <w:pPr>
        <w:tabs>
          <w:tab w:val="left" w:pos="180"/>
        </w:tabs>
        <w:autoSpaceDE w:val="0"/>
        <w:autoSpaceDN w:val="0"/>
        <w:spacing w:before="190" w:after="0"/>
        <w:ind w:right="57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C52EC9" w:rsidRPr="004733FB" w:rsidRDefault="005830D4" w:rsidP="00DD2A5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C52EC9" w:rsidRPr="004733FB" w:rsidRDefault="005830D4" w:rsidP="00DD2A59">
      <w:pPr>
        <w:autoSpaceDE w:val="0"/>
        <w:autoSpaceDN w:val="0"/>
        <w:spacing w:before="72" w:after="0" w:line="262" w:lineRule="auto"/>
        <w:ind w:right="57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​низмы).</w:t>
      </w:r>
    </w:p>
    <w:p w:rsidR="00C52EC9" w:rsidRPr="004733FB" w:rsidRDefault="005830D4" w:rsidP="00DD2A59">
      <w:pPr>
        <w:autoSpaceDE w:val="0"/>
        <w:autoSpaceDN w:val="0"/>
        <w:spacing w:before="72" w:after="0" w:line="262" w:lineRule="auto"/>
        <w:ind w:left="180" w:right="864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 Лексический анализ слов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C52EC9" w:rsidRPr="004733FB" w:rsidRDefault="005830D4" w:rsidP="00DD2A59">
      <w:pPr>
        <w:tabs>
          <w:tab w:val="left" w:pos="180"/>
        </w:tabs>
        <w:autoSpaceDE w:val="0"/>
        <w:autoSpaceDN w:val="0"/>
        <w:spacing w:before="70" w:after="0" w:line="262" w:lineRule="auto"/>
        <w:ind w:right="2016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C52EC9" w:rsidRPr="004733FB" w:rsidRDefault="005830D4" w:rsidP="00DD2A59">
      <w:pPr>
        <w:autoSpaceDE w:val="0"/>
        <w:autoSpaceDN w:val="0"/>
        <w:spacing w:before="70" w:after="0" w:line="230" w:lineRule="auto"/>
        <w:ind w:left="18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C52EC9" w:rsidRPr="004733FB" w:rsidRDefault="005830D4" w:rsidP="00DD2A59">
      <w:pPr>
        <w:autoSpaceDE w:val="0"/>
        <w:autoSpaceDN w:val="0"/>
        <w:spacing w:before="190" w:after="0" w:line="262" w:lineRule="auto"/>
        <w:ind w:left="180" w:right="5040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Орфография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  <w:r w:rsidR="00AE6BF4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C52EC9" w:rsidRPr="004733FB" w:rsidRDefault="005830D4" w:rsidP="00DD2A5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C52EC9" w:rsidRPr="004733FB" w:rsidRDefault="00C52EC9" w:rsidP="00DD2A59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52EC9" w:rsidRPr="004733FB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EC9" w:rsidRPr="004733FB" w:rsidRDefault="00C52EC9" w:rsidP="00D65016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2EC9" w:rsidRPr="004733FB" w:rsidRDefault="005830D4" w:rsidP="00D65016">
      <w:pPr>
        <w:autoSpaceDE w:val="0"/>
        <w:autoSpaceDN w:val="0"/>
        <w:spacing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равописания корня -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ас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— -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ос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с </w:t>
      </w:r>
      <w:r w:rsidR="00AE6BF4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редованием,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е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и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D65016" w:rsidRDefault="00D65016" w:rsidP="00D65016">
      <w:pPr>
        <w:autoSpaceDE w:val="0"/>
        <w:autoSpaceDN w:val="0"/>
        <w:spacing w:before="190" w:after="0" w:line="262" w:lineRule="auto"/>
        <w:ind w:left="180" w:right="69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C52EC9" w:rsidRPr="004733FB" w:rsidRDefault="005830D4" w:rsidP="00D65016">
      <w:pPr>
        <w:autoSpaceDE w:val="0"/>
        <w:autoSpaceDN w:val="0"/>
        <w:spacing w:before="190" w:after="0" w:line="262" w:lineRule="auto"/>
        <w:ind w:left="180" w:right="69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C52EC9" w:rsidRPr="004733FB" w:rsidRDefault="005830D4" w:rsidP="00D65016">
      <w:pPr>
        <w:autoSpaceDE w:val="0"/>
        <w:autoSpaceDN w:val="0"/>
        <w:spacing w:before="70" w:after="0" w:line="262" w:lineRule="auto"/>
        <w:ind w:left="180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 Нормы словоизменения имён существи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рмы слитного и дефисного написания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л</w:t>
      </w:r>
      <w:r w:rsidR="00AE6B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и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лу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D65016" w:rsidRDefault="005830D4" w:rsidP="00D65016">
      <w:pPr>
        <w:autoSpaceDE w:val="0"/>
        <w:autoSpaceDN w:val="0"/>
        <w:spacing w:before="192" w:after="0" w:line="262" w:lineRule="auto"/>
        <w:ind w:left="180" w:right="27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мя прилагательное </w:t>
      </w:r>
    </w:p>
    <w:p w:rsidR="00C52EC9" w:rsidRPr="004733FB" w:rsidRDefault="005830D4" w:rsidP="00D65016">
      <w:pPr>
        <w:autoSpaceDE w:val="0"/>
        <w:autoSpaceDN w:val="0"/>
        <w:spacing w:before="192" w:after="0" w:line="262" w:lineRule="auto"/>
        <w:ind w:left="180" w:right="27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C52EC9" w:rsidRPr="004733FB" w:rsidRDefault="005830D4" w:rsidP="00D65016">
      <w:pPr>
        <w:autoSpaceDE w:val="0"/>
        <w:autoSpaceDN w:val="0"/>
        <w:spacing w:before="72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к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D953E6" w:rsidRDefault="005830D4" w:rsidP="00D65016">
      <w:pPr>
        <w:tabs>
          <w:tab w:val="left" w:pos="180"/>
        </w:tabs>
        <w:autoSpaceDE w:val="0"/>
        <w:autoSpaceDN w:val="0"/>
        <w:spacing w:before="190" w:after="0" w:line="271" w:lineRule="auto"/>
        <w:ind w:right="12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мя числительное </w:t>
      </w:r>
    </w:p>
    <w:p w:rsidR="00C52EC9" w:rsidRPr="004733FB" w:rsidRDefault="00D953E6" w:rsidP="00D65016">
      <w:pPr>
        <w:tabs>
          <w:tab w:val="left" w:pos="180"/>
        </w:tabs>
        <w:autoSpaceDE w:val="0"/>
        <w:autoSpaceDN w:val="0"/>
        <w:spacing w:before="190" w:after="0" w:line="271" w:lineRule="auto"/>
        <w:ind w:right="12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830D4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C52EC9" w:rsidRPr="004733FB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ление имён числительных в научных текстах, деловой речи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C52EC9" w:rsidRPr="004733FB" w:rsidRDefault="005830D4" w:rsidP="00D65016">
      <w:pPr>
        <w:autoSpaceDE w:val="0"/>
        <w:autoSpaceDN w:val="0"/>
        <w:spacing w:before="72"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рмы правописания имён числительных: написание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C52EC9" w:rsidRPr="004733FB" w:rsidRDefault="005830D4" w:rsidP="00D65016">
      <w:pPr>
        <w:autoSpaceDE w:val="0"/>
        <w:autoSpaceDN w:val="0"/>
        <w:spacing w:before="190" w:after="0" w:line="262" w:lineRule="auto"/>
        <w:ind w:left="180" w:right="12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имение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C52EC9" w:rsidRPr="004733FB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клонение местоимений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C52EC9" w:rsidRPr="004733FB" w:rsidRDefault="005830D4" w:rsidP="00D65016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местоимений в речи. 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  <w:r w:rsidR="00D65016"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рмы правописания местоимений: правописание место​имений с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и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слитное, раздельное и</w:t>
      </w:r>
      <w:r w:rsidR="00D65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фисное написание местоимений.</w:t>
      </w:r>
    </w:p>
    <w:p w:rsidR="00C52EC9" w:rsidRPr="004733FB" w:rsidRDefault="005830D4" w:rsidP="00D65016">
      <w:pPr>
        <w:autoSpaceDE w:val="0"/>
        <w:autoSpaceDN w:val="0"/>
        <w:spacing w:before="190" w:after="0" w:line="262" w:lineRule="auto"/>
        <w:ind w:left="180" w:right="57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лагол </w:t>
      </w:r>
      <w:r w:rsidRPr="004733F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C52EC9" w:rsidRPr="004733FB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C52EC9" w:rsidRPr="004733FB" w:rsidRDefault="005830D4" w:rsidP="00D65016">
      <w:pPr>
        <w:autoSpaceDE w:val="0"/>
        <w:autoSpaceDN w:val="0"/>
        <w:spacing w:before="72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C52EC9" w:rsidRPr="004733FB" w:rsidRDefault="005830D4" w:rsidP="00D65016">
      <w:pPr>
        <w:autoSpaceDE w:val="0"/>
        <w:autoSpaceDN w:val="0"/>
        <w:spacing w:before="72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4733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4733F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C52EC9" w:rsidRPr="004733FB" w:rsidRDefault="00C52EC9" w:rsidP="00AE6BF4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52EC9" w:rsidRPr="004733FB">
          <w:pgSz w:w="11900" w:h="16840"/>
          <w:pgMar w:top="286" w:right="1284" w:bottom="1440" w:left="666" w:header="720" w:footer="720" w:gutter="0"/>
          <w:cols w:space="720" w:equalWidth="0">
            <w:col w:w="9949" w:space="0"/>
          </w:cols>
          <w:docGrid w:linePitch="360"/>
        </w:sectPr>
      </w:pPr>
    </w:p>
    <w:p w:rsidR="00C52EC9" w:rsidRPr="004D14DE" w:rsidRDefault="00C52EC9" w:rsidP="00AE6BF4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2EC9" w:rsidRPr="00E414B9" w:rsidRDefault="005830D4" w:rsidP="00AE6BF4">
      <w:pPr>
        <w:autoSpaceDE w:val="0"/>
        <w:autoSpaceDN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C52EC9" w:rsidRPr="00E414B9" w:rsidRDefault="005830D4" w:rsidP="00AE6BF4">
      <w:pPr>
        <w:autoSpaceDE w:val="0"/>
        <w:autoSpaceDN w:val="0"/>
        <w:spacing w:before="346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52EC9" w:rsidRPr="00E414B9" w:rsidRDefault="005830D4" w:rsidP="00D65016">
      <w:pPr>
        <w:autoSpaceDE w:val="0"/>
        <w:autoSpaceDN w:val="0"/>
        <w:spacing w:before="166" w:after="0" w:line="28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воспитания и саморазвития, формирования внутренней позиции личности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го воспитан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</w:t>
      </w:r>
      <w:r w:rsidR="00AE6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го воспитан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AE6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учётом осознания последствий поступков; активное неприятие асоциальных поступков; свобода и ответственность</w:t>
      </w:r>
      <w:r w:rsidR="00AE6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и в условиях индивидуального и общественного пространства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r w:rsidR="004733FB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ах искусства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твенный</w:t>
      </w:r>
      <w:r w:rsidR="00AE6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 и выстраивая дальнейшие цели; умение принимать себя и других, не осуждая; </w:t>
      </w:r>
      <w:r w:rsidR="00D6501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="00D6501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</w:t>
      </w:r>
      <w:r w:rsidR="00D65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ческой культуры,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65016" w:rsidRDefault="005830D4" w:rsidP="00D65016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C52EC9" w:rsidRPr="00E414B9" w:rsidRDefault="005830D4" w:rsidP="00DD2A59">
      <w:pPr>
        <w:autoSpaceDE w:val="0"/>
        <w:autoSpaceDN w:val="0"/>
        <w:spacing w:before="70" w:after="0" w:line="262" w:lineRule="auto"/>
        <w:ind w:left="144" w:right="1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</w:t>
      </w:r>
      <w:r w:rsidR="004733FB" w:rsidRPr="00E41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заимодействия с людьми из другой культурной среды; </w:t>
      </w:r>
      <w:r w:rsidR="004733FB"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</w:t>
      </w:r>
      <w:r w:rsidR="00D65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вызовов, возможных глобальных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C52EC9" w:rsidRPr="00E414B9" w:rsidRDefault="005830D4" w:rsidP="00D65016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учебными познавательными действиями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действ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зыковых единиц, языковых явлений и процессов;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="00062B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="00062B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C52EC9" w:rsidRPr="00E414B9" w:rsidRDefault="005830D4" w:rsidP="00062BFA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</w:t>
      </w:r>
      <w:r w:rsidR="00062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лировать вопросы, фиксирующие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оответствие меж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оценивать на применимость и достоверность информацию, полученную в ходе</w:t>
      </w:r>
      <w:r w:rsidR="00AE6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нгвистического исследования (эксперимента); </w:t>
      </w:r>
      <w:r w:rsidR="00062B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E6BF4" w:rsidRDefault="005830D4" w:rsidP="00D65016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C52EC9" w:rsidRPr="00062BFA" w:rsidRDefault="00062BFA" w:rsidP="00D65016">
      <w:pPr>
        <w:tabs>
          <w:tab w:val="left" w:pos="180"/>
        </w:tabs>
        <w:autoSpaceDE w:val="0"/>
        <w:autoSpaceDN w:val="0"/>
        <w:spacing w:before="70" w:after="0" w:line="288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5830D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таб​лицах, схемах; </w:t>
      </w:r>
      <w:r w:rsidR="00AE6BF4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30D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r w:rsidR="00D65016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 и</w:t>
      </w:r>
      <w:r w:rsidR="005830D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тения для оценки текста с точки зрения </w:t>
      </w:r>
      <w:r w:rsidR="005830D4"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30D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="005830D4"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30D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формации с целью решения учебных задач;использовать смысловое чтение для извлечения, обобщения и систематизации информации из одного или нескольких источников с учётом поставленных целей; находить сходные аргументы (подтверждающие или опровергающие одну и ту же идею, версию) в различных информационных источниках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830D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оценивать надёжность информации по критериям, пред​ложенным учителем или сформулированным самостоятельно; эффективно запоминать и систематизировать информацию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учебными коммуникативными действиями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ение: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="00062B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гвистического эксперимента, исследования, проекта;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52EC9" w:rsidRPr="00E414B9" w:rsidRDefault="005830D4" w:rsidP="00062BFA">
      <w:pPr>
        <w:autoSpaceDE w:val="0"/>
        <w:autoSpaceDN w:val="0"/>
        <w:spacing w:before="70" w:after="0" w:line="262" w:lineRule="auto"/>
        <w:ind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использов</w:t>
      </w:r>
      <w:r w:rsidR="00062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ь преимущества командной и</w:t>
      </w:r>
      <w:r w:rsidR="00D65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видуальной работы при решении</w:t>
      </w:r>
      <w:r w:rsidR="00021524" w:rsidRPr="00E41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52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кретной проблемы, ​обосновывать необходи</w:t>
      </w:r>
      <w:r w:rsidR="00062B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сть применения групповых форм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</w:t>
      </w:r>
      <w:r w:rsidR="00D65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являть готовность руководить,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Овладение универсальными учебными регулятивными действиями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облемы для решения в учебных и жизненных ситуациях; </w:t>
      </w:r>
      <w:r w:rsidR="00062B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риентироваться в различных подходах к принятию решений (индивидуальное, 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="00062B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разными способами самоконтроля (в том числе речевого), самомотивации и рефлексии; давать адекватную оценку учебной ситуации и предлагать план её изменения; </w:t>
      </w:r>
      <w:r w:rsidR="00062BF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</w:t>
      </w:r>
      <w:r w:rsidR="00D953E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меняющимся обстоятельствам; 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D65016" w:rsidRDefault="005830D4" w:rsidP="00D65016">
      <w:pPr>
        <w:tabs>
          <w:tab w:val="left" w:pos="180"/>
        </w:tabs>
        <w:autoSpaceDE w:val="0"/>
        <w:autoSpaceDN w:val="0"/>
        <w:spacing w:before="70" w:after="0"/>
        <w:ind w:right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C52EC9" w:rsidRPr="00062BFA" w:rsidRDefault="005830D4" w:rsidP="00D65016">
      <w:pPr>
        <w:tabs>
          <w:tab w:val="left" w:pos="180"/>
        </w:tabs>
        <w:autoSpaceDE w:val="0"/>
        <w:autoSpaceDN w:val="0"/>
        <w:spacing w:before="70" w:after="0"/>
        <w:ind w:righ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C52EC9" w:rsidRPr="00D953E6" w:rsidRDefault="005830D4" w:rsidP="00D65016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53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инятие себя и других: </w:t>
      </w:r>
      <w:r w:rsidRPr="00D953E6">
        <w:rPr>
          <w:rFonts w:ascii="Times New Roman" w:hAnsi="Times New Roman" w:cs="Times New Roman"/>
          <w:sz w:val="24"/>
          <w:szCs w:val="24"/>
          <w:lang w:val="ru-RU"/>
        </w:rPr>
        <w:t xml:space="preserve">осознанно относиться к другому человеку и его мнению; признавать своё и чужое право на ошибку; принимать себя и других, не осуждая; </w:t>
      </w:r>
      <w:r w:rsidRPr="00D953E6">
        <w:rPr>
          <w:rFonts w:ascii="Times New Roman" w:hAnsi="Times New Roman" w:cs="Times New Roman"/>
          <w:sz w:val="24"/>
          <w:szCs w:val="24"/>
          <w:lang w:val="ru-RU"/>
        </w:rPr>
        <w:br/>
        <w:t>проявлять открытость; осознавать невозможность контролировать всё вокруг.</w:t>
      </w:r>
    </w:p>
    <w:p w:rsidR="00C52EC9" w:rsidRPr="00E414B9" w:rsidRDefault="005830D4" w:rsidP="00D65016">
      <w:pPr>
        <w:autoSpaceDE w:val="0"/>
        <w:autoSpaceDN w:val="0"/>
        <w:spacing w:before="26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953E6" w:rsidRDefault="005830D4" w:rsidP="00D65016">
      <w:pPr>
        <w:tabs>
          <w:tab w:val="left" w:pos="180"/>
        </w:tabs>
        <w:autoSpaceDE w:val="0"/>
        <w:autoSpaceDN w:val="0"/>
        <w:spacing w:after="0" w:line="281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</w:p>
    <w:p w:rsidR="00C52EC9" w:rsidRPr="00E414B9" w:rsidRDefault="005830D4" w:rsidP="00062BFA">
      <w:pPr>
        <w:tabs>
          <w:tab w:val="left" w:pos="180"/>
        </w:tabs>
        <w:autoSpaceDE w:val="0"/>
        <w:autoSpaceDN w:val="0"/>
        <w:spacing w:after="0" w:line="281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Иметь представление о русском литературном языке.</w:t>
      </w:r>
    </w:p>
    <w:p w:rsidR="00D953E6" w:rsidRDefault="005830D4" w:rsidP="00D6501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C52EC9" w:rsidRPr="00E414B9" w:rsidRDefault="005830D4" w:rsidP="00062BFA">
      <w:pPr>
        <w:autoSpaceDE w:val="0"/>
        <w:autoSpaceDN w:val="0"/>
        <w:spacing w:before="72"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— научно-учебных и художественных текстов различных функционально-смысловых типов речи.</w:t>
      </w:r>
    </w:p>
    <w:p w:rsidR="00C52EC9" w:rsidRPr="00E414B9" w:rsidRDefault="005830D4" w:rsidP="00062BFA">
      <w:pPr>
        <w:autoSpaceDE w:val="0"/>
        <w:autoSpaceDN w:val="0"/>
        <w:spacing w:before="70" w:after="0" w:line="262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10 слов.</w:t>
      </w:r>
    </w:p>
    <w:p w:rsidR="00C52EC9" w:rsidRPr="00E414B9" w:rsidRDefault="005830D4" w:rsidP="00D65016">
      <w:pPr>
        <w:autoSpaceDE w:val="0"/>
        <w:autoSpaceDN w:val="0"/>
        <w:spacing w:before="70" w:after="0" w:line="283" w:lineRule="auto"/>
        <w:ind w:right="28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— не менее 165 слов).</w:t>
      </w:r>
    </w:p>
    <w:p w:rsidR="00C52EC9" w:rsidRPr="00E414B9" w:rsidRDefault="005830D4" w:rsidP="00D65016">
      <w:pPr>
        <w:autoSpaceDE w:val="0"/>
        <w:autoSpaceDN w:val="0"/>
        <w:spacing w:before="70" w:after="0" w:line="271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52EC9" w:rsidRPr="00E414B9" w:rsidRDefault="005830D4" w:rsidP="00D65016">
      <w:pPr>
        <w:autoSpaceDE w:val="0"/>
        <w:autoSpaceDN w:val="0"/>
        <w:spacing w:before="70" w:after="0" w:line="281" w:lineRule="auto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192" w:after="0" w:line="271" w:lineRule="auto"/>
        <w:ind w:right="5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​ционально-смысловому типу речи.</w:t>
      </w:r>
    </w:p>
    <w:p w:rsidR="00C52EC9" w:rsidRPr="00E414B9" w:rsidRDefault="005830D4" w:rsidP="00D65016">
      <w:pPr>
        <w:autoSpaceDE w:val="0"/>
        <w:autoSpaceDN w:val="0"/>
        <w:spacing w:before="70"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C52EC9" w:rsidRPr="00E414B9" w:rsidRDefault="005830D4" w:rsidP="00D65016">
      <w:pPr>
        <w:autoSpaceDE w:val="0"/>
        <w:autoSpaceDN w:val="0"/>
        <w:spacing w:before="70" w:after="0" w:line="271" w:lineRule="auto"/>
        <w:ind w:right="4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52EC9" w:rsidRPr="00E414B9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</w:t>
      </w:r>
      <w:r w:rsidR="00021524" w:rsidRPr="00E41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52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</w:t>
      </w:r>
      <w:r w:rsidR="0002152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ё в учебной деятельности. Представлять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общение на заданную тему в виде презентации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062BFA" w:rsidRDefault="005830D4" w:rsidP="00D65016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2BF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62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C52EC9" w:rsidRPr="00E414B9" w:rsidRDefault="00062BFA" w:rsidP="00D65016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5830D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062BFA" w:rsidRDefault="005830D4" w:rsidP="00062BFA">
      <w:pPr>
        <w:tabs>
          <w:tab w:val="left" w:pos="180"/>
        </w:tabs>
        <w:autoSpaceDE w:val="0"/>
        <w:autoSpaceDN w:val="0"/>
        <w:spacing w:before="190" w:after="0" w:line="283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62BFA" w:rsidRDefault="00062BFA" w:rsidP="00062BFA">
      <w:pPr>
        <w:tabs>
          <w:tab w:val="left" w:pos="180"/>
        </w:tabs>
        <w:autoSpaceDE w:val="0"/>
        <w:autoSpaceDN w:val="0"/>
        <w:spacing w:before="190" w:after="0" w:line="283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ИСТЕМА </w:t>
      </w:r>
      <w:r w:rsidR="005830D4"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А </w:t>
      </w:r>
    </w:p>
    <w:p w:rsidR="00062BFA" w:rsidRDefault="005830D4" w:rsidP="00062BFA">
      <w:pPr>
        <w:tabs>
          <w:tab w:val="left" w:pos="180"/>
        </w:tabs>
        <w:autoSpaceDE w:val="0"/>
        <w:autoSpaceDN w:val="0"/>
        <w:spacing w:before="190" w:after="0" w:line="283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C52EC9" w:rsidRPr="00062BFA" w:rsidRDefault="005830D4" w:rsidP="00062BFA">
      <w:pPr>
        <w:tabs>
          <w:tab w:val="left" w:pos="180"/>
        </w:tabs>
        <w:autoSpaceDE w:val="0"/>
        <w:autoSpaceDN w:val="0"/>
        <w:spacing w:before="190" w:after="0" w:line="283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</w:p>
    <w:p w:rsidR="00C52EC9" w:rsidRPr="00E414B9" w:rsidRDefault="005830D4" w:rsidP="00D65016">
      <w:pPr>
        <w:autoSpaceDE w:val="0"/>
        <w:autoSpaceDN w:val="0"/>
        <w:spacing w:before="70" w:after="0" w:line="271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r w:rsidR="00021524"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потреб​ления фра​зеологизма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52EC9" w:rsidRPr="00E414B9" w:rsidRDefault="005830D4" w:rsidP="00D65016">
      <w:pPr>
        <w:autoSpaceDE w:val="0"/>
        <w:autoSpaceDN w:val="0"/>
        <w:spacing w:before="70" w:after="0" w:line="271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52EC9" w:rsidRPr="00062BFA" w:rsidRDefault="005830D4" w:rsidP="00D6501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ловообразов</w:t>
      </w:r>
      <w:r w:rsidR="00062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ние. Культура речи. Орфография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C52EC9" w:rsidRPr="00E414B9" w:rsidRDefault="005830D4" w:rsidP="00D65016">
      <w:pPr>
        <w:autoSpaceDE w:val="0"/>
        <w:autoSpaceDN w:val="0"/>
        <w:spacing w:before="70" w:after="0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образованию при выполнении языкового анализа различных видов.</w:t>
      </w:r>
    </w:p>
    <w:p w:rsidR="00C52EC9" w:rsidRPr="00E414B9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нормы правописания сложных и сложносокращённых слов; нормы правописания корня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кас-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кос- 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чередованием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е-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и-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62BFA" w:rsidRDefault="005830D4" w:rsidP="00062BFA">
      <w:pPr>
        <w:autoSpaceDE w:val="0"/>
        <w:autoSpaceDN w:val="0"/>
        <w:spacing w:before="70" w:after="0" w:line="262" w:lineRule="auto"/>
        <w:ind w:left="180" w:right="2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рфология. Культура речи. Орфография </w:t>
      </w:r>
    </w:p>
    <w:p w:rsidR="00C52EC9" w:rsidRPr="00062BFA" w:rsidRDefault="005830D4" w:rsidP="00062BFA">
      <w:pPr>
        <w:autoSpaceDE w:val="0"/>
        <w:autoSpaceDN w:val="0"/>
        <w:spacing w:before="70" w:after="0" w:line="262" w:lineRule="auto"/>
        <w:ind w:left="180" w:right="27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C52EC9" w:rsidRPr="00E414B9" w:rsidRDefault="005830D4" w:rsidP="00D65016">
      <w:pPr>
        <w:autoSpaceDE w:val="0"/>
        <w:autoSpaceDN w:val="0"/>
        <w:spacing w:before="70" w:after="0" w:line="23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итного и дефисного написания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л-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олу-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C52EC9" w:rsidRPr="00E414B9" w:rsidRDefault="005830D4" w:rsidP="00D65016">
      <w:pPr>
        <w:autoSpaceDE w:val="0"/>
        <w:autoSpaceDN w:val="0"/>
        <w:spacing w:before="70" w:after="0" w:line="274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агательных, нормы ударения (в рамках изученного); соблюдать нормы правописания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н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к-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-ск-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C52EC9" w:rsidRPr="00E414B9" w:rsidRDefault="005830D4" w:rsidP="00D65016">
      <w:pPr>
        <w:autoSpaceDE w:val="0"/>
        <w:autoSpaceDN w:val="0"/>
        <w:spacing w:before="70" w:after="0" w:line="271" w:lineRule="auto"/>
        <w:ind w:right="576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чных текстах, деловой речи.</w:t>
      </w:r>
    </w:p>
    <w:p w:rsidR="00C52EC9" w:rsidRPr="00E414B9" w:rsidRDefault="005830D4" w:rsidP="00D65016">
      <w:pPr>
        <w:autoSpaceDE w:val="0"/>
        <w:autoSpaceDN w:val="0"/>
        <w:spacing w:before="70" w:after="0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ительных.</w:t>
      </w:r>
    </w:p>
    <w:p w:rsidR="00C52EC9" w:rsidRPr="00E414B9" w:rsidRDefault="005830D4" w:rsidP="00D65016">
      <w:pPr>
        <w:autoSpaceDE w:val="0"/>
        <w:autoSpaceDN w:val="0"/>
        <w:spacing w:before="70" w:after="0" w:line="271" w:lineRule="auto"/>
        <w:ind w:right="720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C52EC9" w:rsidRPr="00E414B9" w:rsidRDefault="005830D4" w:rsidP="00D65016">
      <w:pPr>
        <w:autoSpaceDE w:val="0"/>
        <w:autoSpaceDN w:val="0"/>
        <w:spacing w:before="70" w:after="0"/>
        <w:ind w:right="14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нормы правописания местоимений с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е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и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/>
        <w:ind w:right="28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 </w:t>
      </w: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правописания </w:t>
      </w:r>
      <w:r w:rsidRPr="00E414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ь</w:t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C52EC9" w:rsidRPr="00E414B9" w:rsidRDefault="005830D4" w:rsidP="00D65016">
      <w:pPr>
        <w:autoSpaceDE w:val="0"/>
        <w:autoSpaceDN w:val="0"/>
        <w:spacing w:before="72"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C52EC9" w:rsidRPr="00E414B9" w:rsidRDefault="005830D4" w:rsidP="00D65016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52EC9" w:rsidRPr="00E414B9" w:rsidRDefault="005830D4" w:rsidP="00D65016">
      <w:pPr>
        <w:autoSpaceDE w:val="0"/>
        <w:autoSpaceDN w:val="0"/>
        <w:spacing w:before="70" w:after="0" w:line="271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4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52EC9" w:rsidRPr="00E414B9" w:rsidRDefault="00C52EC9" w:rsidP="00D650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1524" w:rsidRPr="00E414B9" w:rsidRDefault="00021524" w:rsidP="00D65016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21524" w:rsidRPr="00E414B9">
          <w:pgSz w:w="11900" w:h="16840"/>
          <w:pgMar w:top="298" w:right="786" w:bottom="1098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C52EC9" w:rsidRPr="005830D4" w:rsidRDefault="00C52EC9">
      <w:pPr>
        <w:autoSpaceDE w:val="0"/>
        <w:autoSpaceDN w:val="0"/>
        <w:spacing w:after="64" w:line="220" w:lineRule="exact"/>
        <w:rPr>
          <w:lang w:val="ru-RU"/>
        </w:rPr>
      </w:pPr>
    </w:p>
    <w:p w:rsidR="00C52EC9" w:rsidRDefault="005830D4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72"/>
        <w:gridCol w:w="1308"/>
        <w:gridCol w:w="1382"/>
      </w:tblGrid>
      <w:tr w:rsidR="00C52EC9" w:rsidRPr="004051D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ата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</w:p>
        </w:tc>
        <w:tc>
          <w:tcPr>
            <w:tcW w:w="5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 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Электронные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(цифровые)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разовательные ресурсы</w:t>
            </w:r>
          </w:p>
        </w:tc>
      </w:tr>
      <w:tr w:rsidR="00C52EC9" w:rsidRPr="004051D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64441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1. </w:t>
            </w:r>
            <w:r w:rsidR="00062BFA"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БЩИЕ СВЕДЕНИЯ О ЯЗЫКЕ</w:t>
            </w: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</w:p>
        </w:tc>
      </w:tr>
      <w:tr w:rsidR="00C52EC9" w:rsidRPr="004051D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новные функции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09.2022 05.09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,, Фоксфорд, ютуб</w:t>
            </w:r>
          </w:p>
        </w:tc>
      </w:tr>
      <w:tr w:rsidR="00C52EC9" w:rsidRPr="004051D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итературный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6.09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влекать информацию из различных источник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ЭШ,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МЭШ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4051D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2. ПОВТОРЕНИЕ</w:t>
            </w:r>
          </w:p>
        </w:tc>
      </w:tr>
      <w:tr w:rsidR="00C52EC9" w:rsidRPr="004051D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09.2022 14.09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познавать изученные орфограммы; проводить орфографический анализ слова; применять знания по орфографии в практике правопис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</w:t>
            </w:r>
          </w:p>
        </w:tc>
      </w:tr>
      <w:tr w:rsidR="00C52EC9" w:rsidRPr="004051D8">
        <w:trPr>
          <w:trHeight w:hRule="exact" w:val="35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4051D8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Раздел 3. ЯЗЫК И  РЕЧЬ </w:t>
            </w:r>
          </w:p>
        </w:tc>
      </w:tr>
      <w:tr w:rsidR="00C52EC9" w:rsidRPr="004051D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Виды реч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.09.2022 16.09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ступать с сообщением на лингвистическую тему (в течение учебного года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, Учи.ru, skusmart.ru</w:t>
            </w:r>
          </w:p>
        </w:tc>
      </w:tr>
      <w:tr w:rsidR="00C52EC9" w:rsidRPr="004051D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нолог и диалог. Их разновид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9.09.2022 21.09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(монолог-описание, монолог-повествование, монолог-рассуждение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, РЭШ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4051D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4. ТЕКСТ</w:t>
            </w:r>
          </w:p>
        </w:tc>
      </w:tr>
      <w:tr w:rsidR="00C52EC9" w:rsidRPr="004051D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нформационная переработк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2.09.2022 28.09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информационную переработку текста: составлять план прочитанного текста (простой, сложный; назывной, вопросный) с целью дальнейшего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оспроизведения содержания текста в устной и письменной форм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лексный анализ текс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ЭШ, Фоксфорд</w:t>
            </w:r>
          </w:p>
        </w:tc>
      </w:tr>
      <w:tr w:rsidR="00C52EC9" w:rsidRPr="004051D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9.09.2022 03.10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тексты различных функционально-смысловых типов речи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(повествование, описание, рассуждение); характеризовать особенности описания как типа реч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оценка с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нием«Оценочного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ютуб, МЭШ</w:t>
            </w:r>
          </w:p>
        </w:tc>
      </w:tr>
      <w:tr w:rsidR="00C52EC9" w:rsidRPr="004051D8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Виды описа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4.10.2022 18.10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текст-описание: устно и письменно описывать внешность человека, помещение, природу, местность, действи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ное 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, МЭШ, Фоксфорд</w:t>
            </w:r>
          </w:p>
        </w:tc>
      </w:tr>
    </w:tbl>
    <w:p w:rsidR="00C52EC9" w:rsidRPr="004051D8" w:rsidRDefault="00C52EC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52EC9" w:rsidRPr="004051D8" w:rsidRDefault="00C52EC9">
      <w:pPr>
        <w:rPr>
          <w:rFonts w:ascii="Times New Roman" w:hAnsi="Times New Roman" w:cs="Times New Roman"/>
          <w:sz w:val="16"/>
          <w:szCs w:val="16"/>
        </w:rPr>
        <w:sectPr w:rsidR="00C52EC9" w:rsidRPr="004051D8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EC9" w:rsidRPr="004051D8" w:rsidRDefault="00C52EC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72"/>
        <w:gridCol w:w="1308"/>
        <w:gridCol w:w="1382"/>
      </w:tblGrid>
      <w:tr w:rsidR="00C52EC9" w:rsidRPr="004051D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9.10.2022 27.10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текст с точки зрения его соответствия основным признакам (наличие темы, главной мысли, грамматической связи предложений, цельности и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тносительной законченности); с точки зрения его принадлежности к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ункциональносмысловому типу речи; его композиционных особенностей,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личества микротем и абзаце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лексный анализ текс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 Фоксфорд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3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4051D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5. ФУНКЦИОНАЛЬНЫЕ  РАЗНОВИДНОСТИ  ЯЗЫКА</w:t>
            </w:r>
          </w:p>
        </w:tc>
      </w:tr>
      <w:tr w:rsidR="00C52EC9" w:rsidRPr="004051D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фициально деловой стиль. Жан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8.10.2022 04.11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особенности официально-делового и научно-учебного стилей; Перечислять требования к составлению словарной статьи и научного сообщения; Анализировать тексты разных стилей и жанров (рассказ; заявление, расписка; словарная статья, научное сообщение)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, МЭШ</w:t>
            </w:r>
          </w:p>
        </w:tc>
      </w:tr>
      <w:tr w:rsidR="00C52EC9" w:rsidRPr="004051D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учный стиль. Жан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7.11.2022 14.11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тексты разных стилей и жанров (рассказ; заявление, расписка; словарная статья, научное сообщение)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, ютуб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2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64441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6. СИСТЕМА ЯЗЫКА: ЛЕКСИКОЛОГИЯ.  </w:t>
            </w:r>
            <w:r w:rsidR="00212858"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УЛЬТУРА РЕЧИ</w:t>
            </w: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.</w:t>
            </w:r>
          </w:p>
        </w:tc>
      </w:tr>
      <w:tr w:rsidR="00C52EC9" w:rsidRPr="004051D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руппы лексики по происхожд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.11.2022 16.11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личать слова с точки зрения их происхождения: исконно русские и заимствованные слов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 МЭШ</w:t>
            </w:r>
          </w:p>
        </w:tc>
      </w:tr>
      <w:tr w:rsidR="00C52EC9" w:rsidRPr="004051D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ктивный и пассивный запас лекс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7.11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личать слова с точки зрения их принадлежности к активному или пассивному запасу: неологизмы, устаревшие слов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составление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стного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нологического высказывания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, РЭШ</w:t>
            </w:r>
          </w:p>
        </w:tc>
      </w:tr>
      <w:tr w:rsidR="00C52EC9" w:rsidRPr="004051D8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ексика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 точки зрения сферы употреб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11.2022 28.11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54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стилистическую окраску слова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эпитеты, метафоры, олицетворения; понимать их основное коммуникативное назначение в художественном тексте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основания для сравнения и сравнивать эпитеты, метафоры,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лицетворения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лексический анализ слов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познавать в тексте фразеологизмы, уметь определять их значение, речевую ситуацию употребле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,skusmart ru</w:t>
            </w:r>
          </w:p>
        </w:tc>
      </w:tr>
      <w:tr w:rsidR="00C52EC9" w:rsidRPr="004051D8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тилистическая окраска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9.11.2022 01.12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историзмы и архаизмы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ределять стилистическую окраску слов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лексный анализ текс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 РЭШ. МЭШ</w:t>
            </w:r>
          </w:p>
        </w:tc>
      </w:tr>
    </w:tbl>
    <w:p w:rsidR="00C52EC9" w:rsidRPr="004051D8" w:rsidRDefault="00C52EC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52EC9" w:rsidRPr="004051D8" w:rsidRDefault="00C52EC9">
      <w:pPr>
        <w:rPr>
          <w:rFonts w:ascii="Times New Roman" w:hAnsi="Times New Roman" w:cs="Times New Roman"/>
          <w:sz w:val="16"/>
          <w:szCs w:val="16"/>
        </w:rPr>
        <w:sectPr w:rsidR="00C52EC9" w:rsidRPr="004051D8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EC9" w:rsidRPr="004051D8" w:rsidRDefault="00C52EC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72"/>
        <w:gridCol w:w="1308"/>
        <w:gridCol w:w="1382"/>
      </w:tblGrid>
      <w:tr w:rsidR="00C52EC9" w:rsidRPr="004051D8">
        <w:trPr>
          <w:trHeight w:hRule="exact" w:val="2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ексические средства вырази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12.2022 08.12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слова с точки зрения их происхождения: исконно русские и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имствованные слова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слова с точки зрения их принадлежности к активному или пассивному запасу: неологизмы, устаревшие слова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историзмы и архаизмы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слова с точки зрения сферы их употребления: общеупотребительные, диалектизмы, термины, профессионализмы, жаргонизмы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стилистическую окраску слова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эпитеты, метафоры, олицетворения; понимать их основное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ммуникативное назначение в художественном тексте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основания для сравнения и сравнивать эпитеты, метафоры,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лицетворения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водить лексический анализ сл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 РЭШ, МЭШ</w:t>
            </w:r>
          </w:p>
        </w:tc>
      </w:tr>
      <w:tr w:rsidR="00C52EC9" w:rsidRPr="004051D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ексические словар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12.2022 12.12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едактировать собственные тексты с опорой на знание норм современного русского литературного язы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,Инфоурок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DD2A59">
        <w:trPr>
          <w:trHeight w:hRule="exact" w:val="348"/>
        </w:trPr>
        <w:tc>
          <w:tcPr>
            <w:tcW w:w="12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021524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7. СИСТЕМА ЯЗЫКА: СЛОВООБРАЗОВАНИЕ. КУЛЬТУРА РЕЧИ. </w:t>
            </w:r>
            <w:r w:rsidRPr="0002152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РФОГРАФ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021524" w:rsidRDefault="00C52EC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021524" w:rsidRDefault="00C52EC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52EC9" w:rsidRPr="004051D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Виды морфе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12.2022 14.12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спознавать формообразующие и словообразующие морфемы в слове; выделять производящую основу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, МЭШ, Учи.ru</w:t>
            </w:r>
          </w:p>
        </w:tc>
      </w:tr>
      <w:tr w:rsidR="00C52EC9" w:rsidRPr="004051D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новные способы образования слов в русском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.12.2022 21.12.2022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способы словообразования (приставочный, суффиксальный,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ставочно-суффиксальный, бессуффиксный, сложение, переход из одной части речи в другую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 РЭШ, МЭШ</w:t>
            </w:r>
          </w:p>
        </w:tc>
      </w:tr>
      <w:tr w:rsidR="00C52EC9" w:rsidRPr="004051D8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3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45" w:lineRule="auto"/>
              <w:ind w:right="864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вописание сложных и сложносокращённых сл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2.12.2022 09.01.2023</w:t>
            </w:r>
          </w:p>
        </w:tc>
        <w:tc>
          <w:tcPr>
            <w:tcW w:w="5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изученные орфограммы; проводить орфографический анализ слов; Проводить орфографический анализ сложных и сложносокращённых слов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водить орфографический анализ слов с корнем -кас- — -кос- с чередо- ванием а // о, слов с приставками пре- и при-;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иктант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и.ru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kusmart.ru,РЭШ, МЭШ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4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DD2A5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021524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Раздел 8. СИСТЕМА ЯЗЫКА: МОРФОЛОГИЯ. КУЛЬТУРА РЕЧИ. </w:t>
            </w:r>
            <w:r w:rsidRPr="0002152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РФОГРАФИЯ</w:t>
            </w:r>
          </w:p>
        </w:tc>
      </w:tr>
      <w:tr w:rsidR="00C52EC9" w:rsidRPr="004051D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01.2023 23.01.2023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особенности словообразования имён существительных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орфоэпический анализ имён существительных (выявлять особенности произношения, постановки ударения (в рамках изученного), анализировать особенности словоизменения имён существительных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блюдать нормы слитного и дефисного написания пол- и полу- со словами; Проводить морфологический анализ имён существительных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,РЭШ, МЭШ</w:t>
            </w:r>
          </w:p>
        </w:tc>
      </w:tr>
      <w:tr w:rsidR="00C52EC9" w:rsidRPr="004051D8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4.01.2023 10.02.2023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4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качественные, относительные и притяжательные имена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лагательные, степени сравнения качественных имён прилагательных; Анализировать особенности словообразования имён прилагательных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орфоэпический анализ имён прилагательных, выявлять особенности произношения имён прилагательных, ударения (в рамках изученного)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водить орфографический анализ имён прилагательных с н и нн, имён прилагательных с суффиксами -к- и -ск-, сложных имён прилагательных; Проводить морфологический анализ имён прилагательных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 РЭШ, МЭШ</w:t>
            </w:r>
          </w:p>
        </w:tc>
      </w:tr>
    </w:tbl>
    <w:p w:rsidR="00C52EC9" w:rsidRPr="004051D8" w:rsidRDefault="00C52EC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52EC9" w:rsidRPr="004051D8" w:rsidRDefault="00C52EC9">
      <w:pPr>
        <w:rPr>
          <w:rFonts w:ascii="Times New Roman" w:hAnsi="Times New Roman" w:cs="Times New Roman"/>
          <w:sz w:val="16"/>
          <w:szCs w:val="16"/>
        </w:rPr>
        <w:sectPr w:rsidR="00C52EC9" w:rsidRPr="004051D8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EC9" w:rsidRPr="004051D8" w:rsidRDefault="00C52EC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72"/>
        <w:gridCol w:w="1308"/>
        <w:gridCol w:w="1382"/>
      </w:tblGrid>
      <w:tr w:rsidR="00C52EC9" w:rsidRPr="004051D8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мя числ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02.2023 17.03.2023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числительные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числительные; определять общее грамматическое значение имени числительного; различать разряды имён числительных по значению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 строению; уметь склонять имена числительные и характеризовать особенности их склонения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ловообразования и синтаксических функций; характеризовать роль имён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ислительных в речи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бенности употребления в научных текстах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ловой реч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и.ru,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 МЭШ</w:t>
            </w:r>
          </w:p>
        </w:tc>
      </w:tr>
      <w:tr w:rsidR="00C52EC9" w:rsidRPr="004051D8">
        <w:trPr>
          <w:trHeight w:hRule="exact" w:val="3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естоиме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03.2023 12.04.2023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местоимения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общее грамматическое значение местоимения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разряды местоимений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особенности склонения местоимений, словообразования местоимений, синтаксических функций местоимений, роли в речи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примеры употребления местоимений с точки зрения соответствия требованиям русского речевого этикета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примеры употребления местоимения 3-го лица с точки зрения соответствия смыслу предшествующего текста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дактировать небольшие тексты, где употребление местоимения приводит к речевой ошибке (устранять двусмысленность, неточность)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орфографический анализ местоимений с не и ни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примеры слитного, раздельного и дефисного написания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естоимения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морфологический анализ местоимений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оли в реч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нфоурок, РЭШ, Фоксфорд</w:t>
            </w:r>
          </w:p>
        </w:tc>
      </w:tr>
      <w:tr w:rsidR="00C52EC9" w:rsidRPr="004051D8">
        <w:trPr>
          <w:trHeight w:hRule="exact" w:val="23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3.04.2023 24.05.2023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безличные и личные глаголы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примеры использования личных глаголов в безличном значении; Проводить орфографический анализ глаголов с ь в формах повелительного наклонения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именять нормы правописания глаголов с изученными орфограммами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морфологический анализ глаголов;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словном и повелительном наклонении; различать безличные и личные глаголы; использовать личные глаголы в безличном значени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ЭШ, МЕШ, Инфоурок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4051D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9. ПОВТОРЕНИЕ</w:t>
            </w:r>
          </w:p>
        </w:tc>
      </w:tr>
    </w:tbl>
    <w:p w:rsidR="00C52EC9" w:rsidRPr="004051D8" w:rsidRDefault="00C52EC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52EC9" w:rsidRPr="004051D8" w:rsidRDefault="00C52EC9">
      <w:pPr>
        <w:rPr>
          <w:rFonts w:ascii="Times New Roman" w:hAnsi="Times New Roman" w:cs="Times New Roman"/>
          <w:sz w:val="16"/>
          <w:szCs w:val="16"/>
        </w:rPr>
        <w:sectPr w:rsidR="00C52EC9" w:rsidRPr="004051D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EC9" w:rsidRPr="004051D8" w:rsidRDefault="00C52EC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5872"/>
        <w:gridCol w:w="1308"/>
        <w:gridCol w:w="1382"/>
      </w:tblGrid>
      <w:tr w:rsidR="00C52EC9" w:rsidRPr="004051D8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5.2023 31.05.2023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лексическое значение слова разными способами (подбор однокоренных слов, подбор синонимов и антонимов. определение значения слова по контексту, с помощью толкового словаря); распознавать однозначные и многозначные слова, многозначные слова и омонимы, слова-паронимы; различать прямое и переносное значение слова; характеризовать тематические группы слов, родовые и видовые понятия; проводить лексический анализ слова (в рамках изученного)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рактеризовать морфему как минимальную значимую единицу языка; распознавать виды морфем в слове; находить чередование звуков в морфемах (в том числе чередование гласных с нулём звука); проводить морфемный анализ слова; применять знания по морфемике при выполнении различных видов языкового анализа и в практике правописания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водить морфологический анализ имени прилагательного, имени числительного, местоимения, глагола, применять знания по морфологии при выполнении различных видов языкового анализа и в речевой практик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Учи.ru,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 РЭШ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4051D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 10. ИТОГОВЫЙ КОНТРОЛЬ</w:t>
            </w:r>
          </w:p>
        </w:tc>
      </w:tr>
      <w:tr w:rsidR="00C52EC9" w:rsidRPr="004051D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EF45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EF45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EF45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вать тексты различных функционально-смысловых типов речи (повествование, описание) с опорой на жизненный и читательский опыт; тексты с опорой на картину, произведение искусства, в том числе сочинения-миниатюры объёмом 5 и более предложений, классные сочинения объёмом не менее 100 слов с учётом стиля и жанра сочинения, характера темы; устно и письменно описывать внешность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человека, помещение, природу, местность, действи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написание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очинения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Фоксфорд, РЭШ, МЭШ, Инфоурок</w:t>
            </w:r>
          </w:p>
        </w:tc>
      </w:tr>
      <w:tr w:rsidR="00C52EC9" w:rsidRPr="004051D8">
        <w:trPr>
          <w:trHeight w:hRule="exact" w:val="8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EF454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написание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зложения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Фоксфорд,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, РЭШ.</w:t>
            </w:r>
          </w:p>
          <w:p w:rsidR="00C52EC9" w:rsidRPr="004051D8" w:rsidRDefault="005830D4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ЭШ</w:t>
            </w:r>
          </w:p>
        </w:tc>
      </w:tr>
      <w:tr w:rsidR="00C52EC9" w:rsidRPr="004051D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EF454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блюдать на письме нормы современного русского литературного языка, в том числе во время списывания текста объёмом 90–100 слов; написания словарного диктанта объёмом 15–20 слов; написания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</w:t>
            </w:r>
            <w:r w:rsidRPr="004051D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ными видами лексических словаре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Фоксфорд, </w:t>
            </w:r>
            <w:r w:rsidRPr="004051D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чи.ru, РЭШ</w:t>
            </w:r>
          </w:p>
        </w:tc>
      </w:tr>
      <w:tr w:rsidR="00C52EC9" w:rsidRPr="004051D8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</w:t>
            </w:r>
          </w:p>
        </w:tc>
        <w:tc>
          <w:tcPr>
            <w:tcW w:w="11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EC9" w:rsidRPr="004051D8">
        <w:trPr>
          <w:trHeight w:hRule="exact" w:val="52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5830D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4051D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4051D8" w:rsidRDefault="00C52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2EC9" w:rsidRPr="004051D8" w:rsidRDefault="00C52EC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C52EC9" w:rsidRPr="004051D8" w:rsidRDefault="00C52EC9">
      <w:pPr>
        <w:rPr>
          <w:rFonts w:ascii="Times New Roman" w:hAnsi="Times New Roman" w:cs="Times New Roman"/>
          <w:sz w:val="16"/>
          <w:szCs w:val="16"/>
        </w:rPr>
        <w:sectPr w:rsidR="00C52EC9" w:rsidRPr="004051D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EC9" w:rsidRDefault="00C52EC9">
      <w:pPr>
        <w:autoSpaceDE w:val="0"/>
        <w:autoSpaceDN w:val="0"/>
        <w:spacing w:after="78" w:line="220" w:lineRule="exact"/>
      </w:pPr>
    </w:p>
    <w:p w:rsidR="00C52EC9" w:rsidRDefault="005830D4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ПОУРОЧНОЕ ПЛАНИРОВАНИЕ </w:t>
      </w:r>
    </w:p>
    <w:tbl>
      <w:tblPr>
        <w:tblW w:w="155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2"/>
        <w:gridCol w:w="6792"/>
        <w:gridCol w:w="8"/>
        <w:gridCol w:w="841"/>
        <w:gridCol w:w="10"/>
        <w:gridCol w:w="980"/>
        <w:gridCol w:w="12"/>
        <w:gridCol w:w="1262"/>
        <w:gridCol w:w="6"/>
        <w:gridCol w:w="8"/>
        <w:gridCol w:w="1134"/>
        <w:gridCol w:w="16"/>
        <w:gridCol w:w="3952"/>
      </w:tblGrid>
      <w:tr w:rsidR="00C52EC9" w:rsidRPr="00D07364" w:rsidTr="004C2EB2">
        <w:trPr>
          <w:trHeight w:hRule="exact" w:val="486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 w:right="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№</w:t>
            </w:r>
            <w:r w:rsidRPr="00D073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п/п</w:t>
            </w:r>
          </w:p>
        </w:tc>
        <w:tc>
          <w:tcPr>
            <w:tcW w:w="6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Тема урока</w:t>
            </w:r>
          </w:p>
        </w:tc>
        <w:tc>
          <w:tcPr>
            <w:tcW w:w="3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A1F18">
            <w:pPr>
              <w:autoSpaceDE w:val="0"/>
              <w:autoSpaceDN w:val="0"/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Количество часов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Дата </w:t>
            </w:r>
            <w:r w:rsidRPr="00D073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изучения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8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Виды, формы контроля</w:t>
            </w:r>
          </w:p>
        </w:tc>
      </w:tr>
      <w:tr w:rsidR="00C52EC9" w:rsidRPr="00D07364" w:rsidTr="004C2EB2">
        <w:trPr>
          <w:trHeight w:hRule="exact" w:val="58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EC9" w:rsidRPr="00D07364" w:rsidRDefault="00C52EC9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 xml:space="preserve">всего 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021524" w:rsidP="00021524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К</w:t>
            </w:r>
            <w:r w:rsidR="005830D4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онтр</w:t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.</w:t>
            </w:r>
            <w:r w:rsidR="005830D4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1524" w:rsidRPr="00D07364" w:rsidRDefault="00021524" w:rsidP="00021524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П</w:t>
            </w:r>
            <w:r w:rsidR="005830D4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рактич</w:t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.</w:t>
            </w:r>
          </w:p>
          <w:p w:rsidR="00C52EC9" w:rsidRPr="00D07364" w:rsidRDefault="005830D4" w:rsidP="00021524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7C25" w:rsidRPr="00644411" w:rsidTr="00E414B9">
        <w:trPr>
          <w:trHeight w:hRule="exact" w:val="46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25" w:rsidRPr="00D07364" w:rsidRDefault="00947C25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дел 1. </w:t>
            </w:r>
            <w:r w:rsidR="00062BFA" w:rsidRPr="00D073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ЩИЕ СВЕДЕНИЯ О ЯЗЫКЕ</w:t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3ч.)</w:t>
            </w:r>
          </w:p>
        </w:tc>
      </w:tr>
      <w:tr w:rsidR="00C52EC9" w:rsidRPr="00D07364" w:rsidTr="004C2EB2">
        <w:trPr>
          <w:trHeight w:hRule="exact" w:val="5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усский язык —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государственный язык Российской Федерации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усский язык — язык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межнационального общения</w:t>
            </w:r>
            <w:r w:rsidR="00F548F6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 Входной контроль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31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нятие о литературном языке </w:t>
            </w:r>
          </w:p>
          <w:p w:rsidR="00947C25" w:rsidRPr="00D07364" w:rsidRDefault="00947C25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</w:p>
          <w:p w:rsidR="00947C25" w:rsidRPr="00D07364" w:rsidRDefault="00947C25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прос;</w:t>
            </w:r>
          </w:p>
        </w:tc>
      </w:tr>
      <w:tr w:rsidR="00947C25" w:rsidRPr="00D07364" w:rsidTr="00021524">
        <w:trPr>
          <w:trHeight w:hRule="exact" w:val="391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C25" w:rsidRPr="00D07364" w:rsidRDefault="00947C25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Раздел</w:t>
            </w:r>
            <w:r w:rsidR="008E2CB7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</w:rPr>
              <w:t>2. ПОВТОРЕНИЕ</w:t>
            </w:r>
            <w:r w:rsidR="008E2CB7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(6ч.)</w:t>
            </w:r>
          </w:p>
        </w:tc>
      </w:tr>
      <w:tr w:rsidR="00C52EC9" w:rsidRPr="00D07364" w:rsidTr="004C2EB2">
        <w:trPr>
          <w:trHeight w:hRule="exact" w:val="5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вторение изученного в 5 классе.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мысловой, речеведческий, языковой анализ текст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вторение изученного в 5 классе. Употребление Ь и Ъ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вторение изученного в 5 классе.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вописание корней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чет;</w:t>
            </w:r>
          </w:p>
        </w:tc>
      </w:tr>
      <w:tr w:rsidR="00C52EC9" w:rsidRPr="00D07364" w:rsidTr="004C2EB2">
        <w:trPr>
          <w:trHeight w:hRule="exact"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вторение изученного в 5 классе.Правописание приставок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чет;</w:t>
            </w:r>
          </w:p>
        </w:tc>
      </w:tr>
      <w:tr w:rsidR="00C52EC9" w:rsidRPr="00D07364" w:rsidTr="004C2EB2">
        <w:trPr>
          <w:trHeight w:hRule="exact" w:val="4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вторение изученного в 5 классе.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вописание суффиксов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C25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вторение изученного в 5 классе. Слитное и раздельное написание не с глаголами, существительными и </w:t>
            </w:r>
          </w:p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лагательными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сьменный контроль;</w:t>
            </w:r>
          </w:p>
        </w:tc>
      </w:tr>
      <w:tr w:rsidR="00947C25" w:rsidRPr="00644411" w:rsidTr="00021524">
        <w:trPr>
          <w:trHeight w:hRule="exact" w:val="564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7C25" w:rsidRPr="00D07364" w:rsidRDefault="00947C25" w:rsidP="00062BFA">
            <w:pPr>
              <w:autoSpaceDE w:val="0"/>
              <w:autoSpaceDN w:val="0"/>
              <w:spacing w:after="0" w:line="240" w:lineRule="auto"/>
              <w:ind w:left="70" w:right="10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Раздел 3. ЯЗЫК </w:t>
            </w:r>
            <w:r w:rsidR="008E2CB7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И РЕЧЬ (5ч)</w:t>
            </w:r>
          </w:p>
        </w:tc>
      </w:tr>
      <w:tr w:rsidR="00C52EC9" w:rsidRPr="00D07364" w:rsidTr="004C2EB2">
        <w:trPr>
          <w:trHeight w:hRule="exact" w:val="28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зложени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02152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ложение;</w:t>
            </w:r>
          </w:p>
        </w:tc>
      </w:tr>
      <w:tr w:rsidR="00C52EC9" w:rsidRPr="00D07364" w:rsidTr="004C2EB2">
        <w:trPr>
          <w:trHeight w:hRule="exact" w:val="27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062BFA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иды речи. Монолог и диалог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 Монолог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-опис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8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Монолог-повествова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Монолог-рассуждени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28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сьменный контроль;</w:t>
            </w:r>
          </w:p>
        </w:tc>
      </w:tr>
      <w:tr w:rsidR="008E2CB7" w:rsidRPr="00D07364" w:rsidTr="00021524">
        <w:trPr>
          <w:trHeight w:hRule="exact" w:val="280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CB7" w:rsidRPr="00D07364" w:rsidRDefault="008E2CB7" w:rsidP="00062BFA">
            <w:pPr>
              <w:autoSpaceDE w:val="0"/>
              <w:autoSpaceDN w:val="0"/>
              <w:spacing w:after="0" w:line="240" w:lineRule="auto"/>
              <w:ind w:left="70" w:right="10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Раздел 4. ТЕКСТ</w:t>
            </w:r>
            <w:r w:rsidR="00B9685B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(23 ч.</w:t>
            </w:r>
            <w:r w:rsidR="00B9685B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="004E2174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+2</w:t>
            </w:r>
            <w:r w:rsidR="00B9685B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ч.)</w:t>
            </w:r>
          </w:p>
        </w:tc>
      </w:tr>
      <w:tr w:rsidR="00C52EC9" w:rsidRPr="00D07364" w:rsidTr="004C2EB2">
        <w:trPr>
          <w:trHeight w:hRule="exact" w:val="28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5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Виды диалога: побуждение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 действию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, обмен мнениями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екст, его основные признаки и композиционные особенности.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М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кротема. Абзац</w:t>
            </w:r>
            <w:r w:rsidR="00A231FE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пособы связи предложений в тексте.</w:t>
            </w:r>
            <w:r w:rsidR="00B9685B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оследовательная и параллельная связь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ктическа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я работа;</w:t>
            </w:r>
          </w:p>
        </w:tc>
      </w:tr>
      <w:tr w:rsidR="00C52EC9" w:rsidRPr="00D07364" w:rsidTr="004C2EB2">
        <w:trPr>
          <w:trHeight w:hRule="exact" w:val="40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пособы связи предложений в тексте.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араллельная связь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Тестирование;</w:t>
            </w:r>
          </w:p>
        </w:tc>
      </w:tr>
      <w:tr w:rsidR="00C52EC9" w:rsidRPr="00D07364" w:rsidTr="004C2EB2">
        <w:trPr>
          <w:trHeight w:hRule="exact" w:val="4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ексические средства связи предложений в текст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2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орфологические средства связи предложений в текст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4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Языковые средства выразительности в тексте (в рамках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зученного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021524" w:rsidP="00021524">
            <w:pPr>
              <w:autoSpaceDE w:val="0"/>
              <w:autoSpaceDN w:val="0"/>
              <w:spacing w:after="0" w:line="240" w:lineRule="auto"/>
              <w:ind w:right="11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чинение-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м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ниатюра;</w:t>
            </w:r>
          </w:p>
        </w:tc>
      </w:tr>
      <w:tr w:rsidR="00C52EC9" w:rsidRPr="00D07364" w:rsidTr="004C2EB2">
        <w:trPr>
          <w:trHeight w:hRule="exact"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4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Главная </w:t>
            </w:r>
            <w:r w:rsidR="00B9685B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 второстепенная</w:t>
            </w:r>
            <w:r w:rsidR="00AA1F18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нформация текст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30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ростой план текст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02152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абота с текстом;</w:t>
            </w:r>
          </w:p>
        </w:tc>
      </w:tr>
      <w:tr w:rsidR="00C52EC9" w:rsidRPr="00D07364" w:rsidTr="004C2EB2">
        <w:trPr>
          <w:trHeight w:hRule="exact" w:val="4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ложный план текст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02152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абота с текстом;</w:t>
            </w:r>
          </w:p>
        </w:tc>
      </w:tr>
      <w:tr w:rsidR="00C52EC9" w:rsidRPr="00D07364" w:rsidTr="004C2EB2">
        <w:trPr>
          <w:trHeight w:hRule="exact" w:val="4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Назывной план текст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абота с текстом;</w:t>
            </w:r>
          </w:p>
        </w:tc>
      </w:tr>
      <w:tr w:rsidR="00C52EC9" w:rsidRPr="00D07364" w:rsidTr="004C2EB2">
        <w:trPr>
          <w:trHeight w:hRule="exact" w:val="3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Вопросный план текст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ересказ текст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писание как тип речи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ное сочинение;</w:t>
            </w:r>
          </w:p>
        </w:tc>
      </w:tr>
      <w:tr w:rsidR="00C52EC9" w:rsidRPr="00D07364" w:rsidTr="004C2EB2">
        <w:trPr>
          <w:trHeight w:hRule="exact" w:val="2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2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писание внешности человек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ное сочинение;</w:t>
            </w:r>
          </w:p>
        </w:tc>
      </w:tr>
      <w:tr w:rsidR="00C52EC9" w:rsidRPr="00D07364" w:rsidTr="004C2EB2">
        <w:trPr>
          <w:trHeight w:hRule="exact" w:val="5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чинение, включающее описание внешности человека.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рактикум </w:t>
            </w:r>
          </w:p>
          <w:p w:rsidR="008E2CB7" w:rsidRPr="00D07364" w:rsidRDefault="008E2CB7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чинение;</w:t>
            </w:r>
          </w:p>
          <w:p w:rsidR="008E2CB7" w:rsidRPr="00D07364" w:rsidRDefault="008E2CB7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  <w:p w:rsidR="008E2CB7" w:rsidRPr="00D07364" w:rsidRDefault="008E2CB7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EC9" w:rsidRPr="00D07364" w:rsidTr="004C2EB2">
        <w:trPr>
          <w:trHeight w:hRule="exact" w:val="4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писание помещени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ное сочинение;</w:t>
            </w:r>
          </w:p>
        </w:tc>
      </w:tr>
      <w:tr w:rsidR="00C52EC9" w:rsidRPr="00D07364" w:rsidTr="004C2EB2">
        <w:trPr>
          <w:trHeight w:hRule="exact" w:val="4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чинение, включающее описание помещения.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чинение;</w:t>
            </w:r>
          </w:p>
        </w:tc>
      </w:tr>
      <w:tr w:rsidR="00C52EC9" w:rsidRPr="00D07364" w:rsidTr="004C2EB2">
        <w:trPr>
          <w:trHeight w:hRule="exact"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писание природ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 w:righ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здание текста по теме;</w:t>
            </w:r>
          </w:p>
        </w:tc>
      </w:tr>
      <w:tr w:rsidR="00C52EC9" w:rsidRPr="00D07364" w:rsidTr="004C2EB2">
        <w:trPr>
          <w:trHeight w:hRule="exact"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чинение, включающее описание природы. Практикум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ное сочинение;</w:t>
            </w:r>
          </w:p>
        </w:tc>
      </w:tr>
      <w:tr w:rsidR="00C52EC9" w:rsidRPr="00D07364" w:rsidTr="004C2EB2">
        <w:trPr>
          <w:trHeight w:hRule="exact"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писание местности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 w:righ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здание текста по теме;</w:t>
            </w:r>
          </w:p>
        </w:tc>
      </w:tr>
      <w:tr w:rsidR="00C52EC9" w:rsidRPr="00D07364" w:rsidTr="004C2EB2">
        <w:trPr>
          <w:trHeight w:hRule="exact" w:val="4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чинение, включающее описание местности. Практикум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чинение;</w:t>
            </w:r>
          </w:p>
        </w:tc>
      </w:tr>
      <w:tr w:rsidR="00C52EC9" w:rsidRPr="00D07364" w:rsidTr="004C2EB2">
        <w:trPr>
          <w:trHeight w:hRule="exact" w:val="4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писание действий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тное сочинение;</w:t>
            </w:r>
          </w:p>
        </w:tc>
      </w:tr>
      <w:tr w:rsidR="00C52EC9" w:rsidRPr="00D07364" w:rsidTr="004C2EB2">
        <w:trPr>
          <w:trHeight w:hRule="exact" w:val="3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2A678D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чинение, 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включающее описание действий. Практикум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 w:righ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здание текста по теме;</w:t>
            </w:r>
          </w:p>
        </w:tc>
      </w:tr>
      <w:tr w:rsidR="00C52EC9" w:rsidRPr="00D07364" w:rsidTr="004C2EB2">
        <w:trPr>
          <w:trHeight w:hRule="exact" w:val="4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3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Сочин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2A678D" w:rsidP="002A678D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нтрольное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чинение;</w:t>
            </w:r>
          </w:p>
        </w:tc>
      </w:tr>
      <w:tr w:rsidR="004E2174" w:rsidRPr="00644411" w:rsidTr="00021524">
        <w:trPr>
          <w:trHeight w:hRule="exact" w:val="427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174" w:rsidRPr="00D07364" w:rsidRDefault="001E4185" w:rsidP="00062BFA">
            <w:pPr>
              <w:autoSpaceDE w:val="0"/>
              <w:autoSpaceDN w:val="0"/>
              <w:spacing w:after="0" w:line="240" w:lineRule="auto"/>
              <w:ind w:left="70" w:right="10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lastRenderedPageBreak/>
              <w:t xml:space="preserve">Раздел 5. </w:t>
            </w:r>
            <w:r w:rsidR="00062BFA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ФУНКЦИОНАЛЬНЫЕ РАЗНОВИДНОСТИ ЯЗЫКА</w:t>
            </w: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(12ч.)</w:t>
            </w:r>
          </w:p>
        </w:tc>
      </w:tr>
      <w:tr w:rsidR="00C52EC9" w:rsidRPr="00D07364" w:rsidTr="004C2EB2">
        <w:trPr>
          <w:trHeight w:hRule="exact" w:val="4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собенности 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фициально-делового стиля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Жанры официально-делового стиля.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Заявление </w:t>
            </w:r>
          </w:p>
          <w:p w:rsidR="002A678D" w:rsidRPr="00D07364" w:rsidRDefault="002A678D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</w:p>
          <w:p w:rsidR="002A678D" w:rsidRPr="00D07364" w:rsidRDefault="002A678D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</w:p>
          <w:p w:rsidR="002A678D" w:rsidRPr="00D07364" w:rsidRDefault="002A678D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Жанры официально-делового стиля.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асписка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собенности научного стил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азграничение текстов делового и научного стил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5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анры научного стиля. Научное сообщ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аучное сообщение на 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ингвистическую тему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здание текста по теме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4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анры 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научного стиля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. Словарная статья. Требования к 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ставлению словарной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татьи</w:t>
            </w:r>
            <w:r w:rsidR="002A678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.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4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оздание словарной статьи. Практикум (мини-проект)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4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мысловой анализ текста официально-делового стиля (расписка, заявление)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2A678D" w:rsidP="002A678D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исьменный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нтроль;</w:t>
            </w:r>
          </w:p>
        </w:tc>
      </w:tr>
      <w:tr w:rsidR="00C52EC9" w:rsidRPr="00D07364" w:rsidTr="004C2EB2">
        <w:trPr>
          <w:trHeight w:hRule="exact" w:val="57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мысловой анализ текста научного стиля (научное сообщение)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оздание текстов различных функционально-смысловых типов речи с опорой на жизненный и читательский опыт.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мплексный анализ текста;</w:t>
            </w:r>
          </w:p>
        </w:tc>
      </w:tr>
      <w:tr w:rsidR="001E4185" w:rsidRPr="00DD2A59" w:rsidTr="00021524">
        <w:trPr>
          <w:trHeight w:hRule="exact" w:val="568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4185" w:rsidRPr="00D07364" w:rsidRDefault="001E4185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Раздел 6. СИСТЕМА ЯЗЫКА: ЛЕКСИКОЛОГИЯ.  КУЛЬТУРА РЕЧИ.</w:t>
            </w:r>
            <w:r w:rsidR="00B9685B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 (20ч.+2ч.)</w:t>
            </w:r>
          </w:p>
        </w:tc>
      </w:tr>
      <w:tr w:rsidR="00C52EC9" w:rsidRPr="00D07364" w:rsidTr="004C2EB2">
        <w:trPr>
          <w:trHeight w:hRule="exact"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ексика русского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языка с точки зрения её происхождения.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сконно русские слов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5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ексика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усского языка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 точки зрения её происхождения.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Заимствованные слов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5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ексика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усского языка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 точки зрения принадлежности к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активному и пассивному запасу. Устаревшие с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лова.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Историзм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ексика русского языка с точки зрения принадлежности к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активному и пассивному запасу. Устаревшие слова.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Архаизм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ексика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усского языка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 точки зрения принадлежности к активному и пассивному запасу.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еологизм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5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ексика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русского языка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 точки зрения сферы употребления. Общеупотребительные слов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ос;</w:t>
            </w:r>
          </w:p>
        </w:tc>
      </w:tr>
      <w:tr w:rsidR="00C52EC9" w:rsidRPr="00D07364" w:rsidTr="004C2EB2">
        <w:trPr>
          <w:trHeight w:hRule="exact" w:val="4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5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лова ограниченной сферы употребления.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Диалектизм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lastRenderedPageBreak/>
              <w:t>5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лова ограниченной сферы употребления. Профессионализм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2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лова ограниченной сферы употребления.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Термин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лова ограниченной сферы употребления.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Жаргонизм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тилистические пласты лексики: стилистически нейтральная, высокая лексик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тилистические пласты лексики: сниженная лексик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Излож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зложение;</w:t>
            </w:r>
          </w:p>
        </w:tc>
      </w:tr>
      <w:tr w:rsidR="00C52EC9" w:rsidRPr="00D07364" w:rsidTr="004C2EB2">
        <w:trPr>
          <w:trHeight w:hRule="exact" w:val="29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Лексический анализ слов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чет;</w:t>
            </w:r>
          </w:p>
        </w:tc>
      </w:tr>
      <w:tr w:rsidR="00C52EC9" w:rsidRPr="00D07364" w:rsidTr="004C2EB2">
        <w:trPr>
          <w:trHeight w:hRule="exact"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Употребление лексических средств в соответствии с ситуацией общени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EF4542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ексические словари. Виды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ексических словарей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. Словарная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татья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5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лингвистический анализ;</w:t>
            </w:r>
          </w:p>
        </w:tc>
      </w:tr>
      <w:tr w:rsidR="00C52EC9" w:rsidRPr="00D07364" w:rsidTr="00062BFA">
        <w:trPr>
          <w:trHeight w:hRule="exact" w:val="5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6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Лексические словари. Виды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лексических словарей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. Словарная стать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644411" w:rsidTr="00E414B9">
        <w:trPr>
          <w:trHeight w:hRule="exact" w:val="12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Эпитет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062BFA" w:rsidP="00E414B9">
            <w:pPr>
              <w:autoSpaceDE w:val="0"/>
              <w:autoSpaceDN w:val="0"/>
              <w:spacing w:after="0" w:line="240" w:lineRule="auto"/>
              <w:ind w:left="70" w:right="576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конструирование предложений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с использованием изобразительно -выразительных </w:t>
            </w:r>
            <w:r w:rsidR="005830D4"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редств;</w:t>
            </w:r>
          </w:p>
        </w:tc>
      </w:tr>
      <w:tr w:rsidR="00C52EC9" w:rsidRPr="00644411" w:rsidTr="00E414B9">
        <w:trPr>
          <w:trHeight w:hRule="exact" w:val="84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Метафор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43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конструирование предложений с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спользованием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зученных тропов;</w:t>
            </w:r>
          </w:p>
        </w:tc>
      </w:tr>
      <w:tr w:rsidR="00C52EC9" w:rsidRPr="00D07364" w:rsidTr="004C2EB2">
        <w:trPr>
          <w:trHeight w:hRule="exact" w:val="4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лицетвор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37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оверочная работа по теме "Лексикология и фразеология"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естирование;</w:t>
            </w:r>
          </w:p>
        </w:tc>
      </w:tr>
      <w:tr w:rsidR="001E4185" w:rsidRPr="00DD2A59" w:rsidTr="00021524">
        <w:trPr>
          <w:trHeight w:hRule="exact" w:val="371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4185" w:rsidRPr="00D07364" w:rsidRDefault="001E4185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 xml:space="preserve">Раздел 7. СИСТЕМА ЯЗЫКА: СЛОВООБРАЗОВАНИЕ. КУЛЬТУРА РЕЧИ. </w:t>
            </w:r>
            <w:r w:rsidR="00062BFA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ОРФОГРАФИЯ (</w:t>
            </w:r>
            <w:r w:rsidR="007D61C9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14 ч. +2ч.)</w:t>
            </w:r>
          </w:p>
        </w:tc>
      </w:tr>
      <w:tr w:rsidR="00C52EC9" w:rsidRPr="00D07364" w:rsidTr="004C2EB2">
        <w:trPr>
          <w:trHeight w:hRule="exact" w:val="70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орфемика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 словообразование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как разделы лингвистики.</w:t>
            </w:r>
          </w:p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right="10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Состав слова (повторение)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морфемный анализ слова;</w:t>
            </w:r>
          </w:p>
        </w:tc>
      </w:tr>
      <w:tr w:rsidR="00C52EC9" w:rsidRPr="00D07364" w:rsidTr="004C2EB2">
        <w:trPr>
          <w:trHeight w:hRule="exact"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Формообразующие и словообразующие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морфемы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3DC3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исьменный 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к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нтроль;</w:t>
            </w:r>
          </w:p>
        </w:tc>
      </w:tr>
      <w:tr w:rsidR="00C52EC9" w:rsidRPr="00644411" w:rsidTr="004C2EB2">
        <w:trPr>
          <w:trHeight w:hRule="exact" w:val="84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роизводящая основ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4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амооценка с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спользованием</w:t>
            </w:r>
            <w:r w:rsidR="00062BFA"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ценочного листа»;</w:t>
            </w:r>
          </w:p>
        </w:tc>
      </w:tr>
      <w:tr w:rsidR="00C52EC9" w:rsidRPr="00D07364" w:rsidTr="004C2EB2">
        <w:trPr>
          <w:trHeight w:hRule="exact"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lastRenderedPageBreak/>
              <w:t>7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4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сновные способы о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разования слов в русском языке.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иставочный способ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7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062BFA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Суффиксальный способ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образования слов в русском язык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Устный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опрос;</w:t>
            </w:r>
          </w:p>
        </w:tc>
      </w:tr>
      <w:tr w:rsidR="00C52EC9" w:rsidRPr="00D07364" w:rsidTr="004C2EB2">
        <w:trPr>
          <w:trHeight w:hRule="exact" w:val="57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7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иставочно-</w:t>
            </w:r>
            <w:r w:rsidR="00063DC3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уффиксальный способ образования слов в русском язык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Тестирование;</w:t>
            </w:r>
          </w:p>
        </w:tc>
      </w:tr>
      <w:tr w:rsidR="00C52EC9" w:rsidRPr="00D07364" w:rsidTr="004C2EB2">
        <w:trPr>
          <w:trHeight w:hRule="exact" w:val="4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Бессуффиксный способ образования слов в русском язык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644411" w:rsidTr="00E414B9">
        <w:trPr>
          <w:trHeight w:hRule="exact" w:val="58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Сложение как способ словообразовани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E414B9">
            <w:pPr>
              <w:autoSpaceDE w:val="0"/>
              <w:autoSpaceDN w:val="0"/>
              <w:spacing w:after="0" w:line="240" w:lineRule="auto"/>
              <w:ind w:left="70" w:right="144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амооценка с </w:t>
            </w:r>
            <w:r w:rsidR="00E414B9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использованием</w:t>
            </w:r>
            <w:r w:rsidR="00E414B9"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Оценочного листа»;</w:t>
            </w:r>
          </w:p>
        </w:tc>
      </w:tr>
      <w:tr w:rsidR="00C52EC9" w:rsidRPr="00D07364" w:rsidTr="00E414B9">
        <w:trPr>
          <w:trHeight w:hRule="exact" w:val="5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ереход из одной части речи в другую как способ словообразовани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Зачет;</w:t>
            </w:r>
          </w:p>
        </w:tc>
      </w:tr>
      <w:tr w:rsidR="00C52EC9" w:rsidRPr="00D07364" w:rsidTr="004C2EB2">
        <w:trPr>
          <w:trHeight w:hRule="exact" w:val="4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вописание сложных и сложносокращённых слов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4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Сочинени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очинение;</w:t>
            </w:r>
          </w:p>
        </w:tc>
      </w:tr>
      <w:tr w:rsidR="00C52EC9" w:rsidRPr="00D07364" w:rsidTr="004C2EB2">
        <w:trPr>
          <w:trHeight w:hRule="exact" w:val="51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орфемный и словообразовательный анализ слов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словообразовательный анализ слова;</w:t>
            </w:r>
          </w:p>
        </w:tc>
      </w:tr>
      <w:tr w:rsidR="00C52EC9" w:rsidRPr="00D07364" w:rsidTr="004C2EB2">
        <w:trPr>
          <w:trHeight w:hRule="exact" w:val="4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авописание корня -КАС — -КОС- с чередованием А // О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28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вописание приставки ПРЕ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5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равописание приставки ПРИ-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8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роверочная работа по теме</w:t>
            </w:r>
            <w:r w:rsidR="00AA61AD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"Словообразование"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Контрольная работа;</w:t>
            </w:r>
          </w:p>
        </w:tc>
      </w:tr>
      <w:tr w:rsidR="007D61C9" w:rsidRPr="00DD2A59" w:rsidTr="00021524">
        <w:trPr>
          <w:trHeight w:hRule="exact" w:val="425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61C9" w:rsidRPr="00D07364" w:rsidRDefault="007D61C9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Раздел 8. СИСТЕМА ЯЗЫКА: МОРФОЛОГИЯ. КУЛЬТУРА РЕЧИ. ОРФОГРАФИЯ(99ч.+</w:t>
            </w:r>
            <w:r w:rsidR="00B9685B"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4"/>
                <w:szCs w:val="24"/>
                <w:lang w:val="ru-RU"/>
              </w:rPr>
              <w:t>9ч.)</w:t>
            </w:r>
          </w:p>
        </w:tc>
      </w:tr>
      <w:tr w:rsidR="00C52EC9" w:rsidRPr="00D07364" w:rsidTr="004C2EB2">
        <w:trPr>
          <w:trHeight w:hRule="exact"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90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орфология как раздел лингвистики. Части речи в русском языке. Части речи и члены предложени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9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мя существительное как часть речи (повторение изученного в 5 кл.).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Морфологический анализ имени существительного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2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4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собенности словообразования имён существительных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5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3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ормы произношения имён существительных, нормы постановки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ударения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речевая практика;</w:t>
            </w:r>
          </w:p>
        </w:tc>
      </w:tr>
      <w:tr w:rsidR="00C52EC9" w:rsidRPr="00D07364" w:rsidTr="004C2EB2">
        <w:trPr>
          <w:trHeight w:hRule="exact" w:val="720"/>
        </w:trPr>
        <w:tc>
          <w:tcPr>
            <w:tcW w:w="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4.</w:t>
            </w:r>
          </w:p>
        </w:tc>
        <w:tc>
          <w:tcPr>
            <w:tcW w:w="67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ормы словоизменения имён существительных в именительном падеже множественного числа </w:t>
            </w:r>
          </w:p>
        </w:tc>
        <w:tc>
          <w:tcPr>
            <w:tcW w:w="84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E414B9">
        <w:trPr>
          <w:trHeight w:hRule="exact" w:val="10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5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ормы словоизменения имён существительных в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родительном падеже множественного числ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lastRenderedPageBreak/>
              <w:t>96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ормы словоизменения сложных имён существительных с первой частью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ПОЛ-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7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ормы употребления несклоняемых имён существительных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8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5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ормы словоизменения существительных общего рода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99.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Нормы слитного и дефисного написания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ПОЛ</w:t>
            </w:r>
            <w:r w:rsidR="00062BFA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>-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 ПОЛУ- со </w:t>
            </w: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словами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100.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Проверочная работа по теме "Имя существительное"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Диктант;</w:t>
            </w:r>
          </w:p>
        </w:tc>
      </w:tr>
      <w:tr w:rsidR="00C52EC9" w:rsidRPr="00D07364" w:rsidTr="004C2EB2">
        <w:trPr>
          <w:trHeight w:hRule="exact" w:val="4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101.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val="ru-RU"/>
              </w:rPr>
              <w:t xml:space="preserve">Имя прилагательное как часть речи (повторение изученного в 5 классе)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102.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Качественные имена прилагательные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19"/>
        </w:trPr>
        <w:tc>
          <w:tcPr>
            <w:tcW w:w="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103. </w:t>
            </w:r>
          </w:p>
        </w:tc>
        <w:tc>
          <w:tcPr>
            <w:tcW w:w="67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Относительные имена прилагательные </w:t>
            </w:r>
          </w:p>
        </w:tc>
        <w:tc>
          <w:tcPr>
            <w:tcW w:w="84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4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104.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EF4542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</w:t>
            </w:r>
            <w:r w:rsidR="006E260D" w:rsidRPr="00D073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0D4" w:rsidRPr="00D07364">
              <w:rPr>
                <w:rFonts w:ascii="Times New Roman" w:hAnsi="Times New Roman" w:cs="Times New Roman"/>
                <w:sz w:val="24"/>
                <w:szCs w:val="24"/>
              </w:rPr>
              <w:t>мена прилагательные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Устный опрос;</w:t>
            </w:r>
          </w:p>
        </w:tc>
      </w:tr>
      <w:tr w:rsidR="00C52EC9" w:rsidRPr="00D07364" w:rsidTr="004C2EB2">
        <w:trPr>
          <w:trHeight w:hRule="exact" w:val="69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сравнения качественных имён прилагательных.</w:t>
            </w:r>
            <w:r w:rsidR="00EF4542" w:rsidRPr="00D07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4542" w:rsidRPr="00D073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64">
              <w:rPr>
                <w:rFonts w:ascii="Times New Roman" w:hAnsi="Times New Roman" w:cs="Times New Roman"/>
                <w:sz w:val="24"/>
                <w:szCs w:val="24"/>
              </w:rPr>
              <w:t xml:space="preserve">равнительная степень 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3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6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hAnsi="Times New Roman" w:cs="Times New Roman"/>
              </w:rPr>
              <w:t xml:space="preserve">10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Степени сравнения качественных имён прилагательных.</w:t>
            </w:r>
            <w:r w:rsidR="00E414B9" w:rsidRPr="00D073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lang w:val="ru-RU"/>
              </w:rPr>
              <w:t xml:space="preserve">Превосходная степень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hAnsi="Times New Roman" w:cs="Times New Roman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hAnsi="Times New Roman" w:cs="Times New Roman"/>
              </w:rPr>
              <w:t xml:space="preserve">10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Словообразование имён прилага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10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Морфологический анализ имён прилага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0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вописание Н и НН в именах прилага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1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вописание Н и НН в именах прилагательных (закрепление).</w:t>
            </w:r>
          </w:p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1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1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Правописание суффиксов -К- и -СК-имён прилага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1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hAnsi="Times New Roman" w:cs="Times New Roman"/>
              </w:rPr>
              <w:t xml:space="preserve">Правописание сложных имён прилага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1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>Правописание сложных имён прилагательных (закрепление).</w:t>
            </w:r>
            <w:r w:rsidR="00EF4542" w:rsidRPr="00D073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1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Нормы произношения имен прилагательных, нормы постановки </w:t>
            </w:r>
            <w:r w:rsidRPr="00D07364">
              <w:rPr>
                <w:rFonts w:ascii="Times New Roman" w:hAnsi="Times New Roman" w:cs="Times New Roman"/>
                <w:lang w:val="ru-RU"/>
              </w:rPr>
              <w:br/>
              <w:t xml:space="preserve">удар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41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1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бобщение изученного по теме "Имя прилагательное".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C52EC9" w:rsidRPr="00D07364" w:rsidTr="004C2EB2">
        <w:trPr>
          <w:trHeight w:hRule="exact" w:val="5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1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верочная работа по теме "Имя прилагательное"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C52EC9" w:rsidRPr="00D07364" w:rsidTr="004C2EB2">
        <w:trPr>
          <w:trHeight w:hRule="exact" w:val="5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 xml:space="preserve">11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мя числительное как часть речи. Общее грамматическое значение имени числительного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4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1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720" w:hanging="568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Синтаксические</w:t>
            </w:r>
            <w:r w:rsidR="005E195C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функции имён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1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14B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576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Разряды имён числительных по значению.</w:t>
            </w:r>
            <w:r w:rsidR="005E195C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оличественные </w:t>
            </w:r>
          </w:p>
          <w:p w:rsidR="00C52EC9" w:rsidRPr="00D07364" w:rsidRDefault="005E195C" w:rsidP="00062BFA">
            <w:pPr>
              <w:autoSpaceDE w:val="0"/>
              <w:autoSpaceDN w:val="0"/>
              <w:spacing w:after="0" w:line="240" w:lineRule="auto"/>
              <w:ind w:left="568" w:right="576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слительны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зряды имён числительных по значению. Порядковые числительны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7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14B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288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зряды имён числительных по </w:t>
            </w:r>
            <w:r w:rsidR="005E195C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троению: простые, сложные, </w:t>
            </w:r>
          </w:p>
          <w:p w:rsidR="00C52EC9" w:rsidRPr="00D07364" w:rsidRDefault="005E195C" w:rsidP="00062BFA">
            <w:pPr>
              <w:autoSpaceDE w:val="0"/>
              <w:autoSpaceDN w:val="0"/>
              <w:spacing w:after="0" w:line="240" w:lineRule="auto"/>
              <w:ind w:left="568" w:right="288" w:hanging="568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ставные.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Словообразование имён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Склонение количественных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7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576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Склонение порядковых имён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5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72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оличественные </w:t>
            </w:r>
            <w:r w:rsidRPr="00D07364">
              <w:rPr>
                <w:rFonts w:ascii="Times New Roman" w:hAnsi="Times New Roman" w:cs="Times New Roman"/>
                <w:lang w:val="ru-RU"/>
              </w:rPr>
              <w:tab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числительные.</w:t>
            </w:r>
            <w:r w:rsidR="005E195C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зряды количественных </w:t>
            </w:r>
            <w:r w:rsidRPr="00D07364">
              <w:rPr>
                <w:rFonts w:ascii="Times New Roman" w:hAnsi="Times New Roman" w:cs="Times New Roman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числительных (целые, дробные, собирательны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5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2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14B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144" w:hanging="5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Числительные, обозначающие целые числа, их склонение, </w:t>
            </w:r>
          </w:p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144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вописани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бота;</w:t>
            </w:r>
          </w:p>
        </w:tc>
      </w:tr>
      <w:tr w:rsidR="00C52EC9" w:rsidRPr="00D07364" w:rsidTr="00E414B9">
        <w:trPr>
          <w:trHeight w:hRule="exact" w:val="4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57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Дробные числительные, их склонение, правописани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576" w:hanging="568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Собирательные числительные, их склонени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29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Нормы употребления собирательных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2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Сочинени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сочинение;</w:t>
            </w:r>
          </w:p>
        </w:tc>
      </w:tr>
      <w:tr w:rsidR="00C52EC9" w:rsidRPr="00644411" w:rsidTr="00E414B9">
        <w:trPr>
          <w:trHeight w:hRule="exact" w:val="5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Нормы словообразование имён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E414B9">
            <w:pPr>
              <w:autoSpaceDE w:val="0"/>
              <w:autoSpaceDN w:val="0"/>
              <w:spacing w:after="0" w:line="240" w:lineRule="auto"/>
              <w:ind w:left="70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амооценка с</w:t>
            </w:r>
            <w:r w:rsidR="00E414B9" w:rsidRPr="00D073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r w:rsidR="00062BFA" w:rsidRPr="00D07364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ценочного листа»;</w:t>
            </w:r>
          </w:p>
        </w:tc>
      </w:tr>
      <w:tr w:rsidR="00C52EC9" w:rsidRPr="00D07364" w:rsidTr="004C2EB2">
        <w:trPr>
          <w:trHeight w:hRule="exact" w:val="4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57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собенности употребления числительных в научных текста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4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72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собенности употребления числительных в деловой реч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создание текста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144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Устное научное сообщение -предста</w:t>
            </w:r>
            <w:r w:rsidR="00E414B9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ление содержания таблиц и схем в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виде текста, содержащего имена числительны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E414B9">
        <w:trPr>
          <w:trHeight w:hRule="exact" w:val="4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432" w:hanging="568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Морфологический анализ имён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43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морфологический анализ слова;</w:t>
            </w:r>
          </w:p>
        </w:tc>
      </w:tr>
      <w:tr w:rsidR="00C52EC9" w:rsidRPr="00D07364" w:rsidTr="004C2EB2">
        <w:trPr>
          <w:trHeight w:hRule="exact" w:val="5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писание ь в именах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56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писание двойных согласных в именах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литное, раздельное, дефисное написание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 xml:space="preserve">13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Нормы правописания окончаний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3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3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432" w:hanging="568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Орфографический анализ имён числительных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29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4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бобщение изученного по теме "Имя числительное".</w:t>
            </w:r>
            <w:r w:rsidR="00402241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ачет;</w:t>
            </w:r>
          </w:p>
        </w:tc>
      </w:tr>
      <w:tr w:rsidR="00C52EC9" w:rsidRPr="00D07364" w:rsidTr="004C2EB2">
        <w:trPr>
          <w:trHeight w:hRule="exact" w:val="5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4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верочная работа по теме "Имя числительное"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Диктант;</w:t>
            </w:r>
          </w:p>
        </w:tc>
      </w:tr>
      <w:tr w:rsidR="00C52EC9" w:rsidRPr="00D07364" w:rsidTr="004C2EB2">
        <w:trPr>
          <w:trHeight w:hRule="exact" w:val="57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4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432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Местоимение как часть речи. Общее грамматическое значение местоимений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644411" w:rsidTr="004C2EB2">
        <w:trPr>
          <w:trHeight w:hRule="exact" w:val="5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4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Синтаксические функции местоимений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576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конструирование предложений с </w:t>
            </w:r>
            <w:r w:rsidRPr="00D07364">
              <w:rPr>
                <w:rFonts w:ascii="Times New Roman" w:hAnsi="Times New Roman" w:cs="Times New Roman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 местоимений;</w:t>
            </w:r>
          </w:p>
        </w:tc>
      </w:tr>
      <w:tr w:rsidR="00C52EC9" w:rsidRPr="00D07364" w:rsidTr="004C2EB2">
        <w:trPr>
          <w:trHeight w:hRule="exact" w:val="5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4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Разряды местоимений. Личные местоим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14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4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w w:val="98"/>
                <w:lang w:val="ru-RU"/>
              </w:rPr>
              <w:t xml:space="preserve"> Употребление местоимений в соответствии с требованиями </w:t>
            </w:r>
            <w:r w:rsidR="004875F9" w:rsidRPr="00D07364">
              <w:rPr>
                <w:w w:val="98"/>
                <w:lang w:val="ru-RU"/>
              </w:rPr>
              <w:t xml:space="preserve">русского </w:t>
            </w:r>
            <w:r w:rsidRPr="00D07364">
              <w:rPr>
                <w:w w:val="98"/>
                <w:lang w:val="ru-RU"/>
              </w:rPr>
              <w:t>речевого этикета. Этикета.</w:t>
            </w:r>
            <w:r w:rsidR="004875F9" w:rsidRPr="00D07364">
              <w:rPr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потребление местоимения 3-го лица в соответствии со смыслом предшествующего текста.</w:t>
            </w:r>
            <w:r w:rsidR="004875F9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едактирование текстов, устранение в них двусмысленности, неточности, связанных с неверно употреблённым местоимение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3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4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432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Возвратное местоимение себ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4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line="240" w:lineRule="auto"/>
              <w:jc w:val="both"/>
              <w:rPr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Притяжательные </w:t>
            </w:r>
            <w:r w:rsidRPr="00D07364">
              <w:rPr>
                <w:rFonts w:ascii="Times New Roman" w:hAnsi="Times New Roman" w:cs="Times New Roman"/>
                <w:lang w:val="ru-RU"/>
              </w:rPr>
              <w:tab/>
              <w:t>местоимения.</w:t>
            </w:r>
            <w:r w:rsidR="00A5766E" w:rsidRPr="00D073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lang w:val="ru-RU"/>
              </w:rPr>
              <w:t xml:space="preserve">Употребление притяжательных </w:t>
            </w:r>
            <w:r w:rsidRPr="00D07364">
              <w:rPr>
                <w:rFonts w:ascii="Times New Roman" w:hAnsi="Times New Roman" w:cs="Times New Roman"/>
                <w:lang w:val="ru-RU"/>
              </w:rPr>
              <w:br/>
              <w:t>местоимений как средства связи предложений в тексте</w:t>
            </w:r>
            <w:r w:rsidRPr="00D07364">
              <w:rPr>
                <w:rFonts w:ascii="Times New Roman" w:hAnsi="Times New Roman" w:cs="Times New Roman"/>
                <w:w w:val="98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4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Указательные </w:t>
            </w:r>
            <w:r w:rsidRPr="00D07364">
              <w:rPr>
                <w:rFonts w:ascii="Times New Roman" w:hAnsi="Times New Roman" w:cs="Times New Roman"/>
                <w:lang w:val="ru-RU"/>
              </w:rPr>
              <w:tab/>
              <w:t>местоимения.</w:t>
            </w:r>
            <w:r w:rsidR="00212858" w:rsidRPr="00D073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lang w:val="ru-RU"/>
              </w:rPr>
              <w:t xml:space="preserve">Употребление указательных местоимений как средства связи предложений в текст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4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576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Определительные местоим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644411" w:rsidTr="00E414B9">
        <w:trPr>
          <w:trHeight w:hRule="exact" w:val="6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576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Вопросительные </w:t>
            </w:r>
            <w:r w:rsidR="00A5766E" w:rsidRPr="00D07364">
              <w:rPr>
                <w:rFonts w:ascii="Times New Roman" w:hAnsi="Times New Roman" w:cs="Times New Roman"/>
                <w:lang w:val="ru-RU"/>
              </w:rPr>
              <w:t>м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естоим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E414B9">
            <w:pPr>
              <w:autoSpaceDE w:val="0"/>
              <w:autoSpaceDN w:val="0"/>
              <w:spacing w:after="0" w:line="240" w:lineRule="auto"/>
              <w:ind w:left="70" w:right="14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амооценка с </w:t>
            </w:r>
            <w:r w:rsidR="00E414B9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м</w:t>
            </w:r>
            <w:r w:rsidR="00E414B9" w:rsidRPr="00D07364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ценочного листа»;</w:t>
            </w:r>
          </w:p>
        </w:tc>
      </w:tr>
      <w:tr w:rsidR="00C52EC9" w:rsidRPr="00D07364" w:rsidTr="00E414B9">
        <w:trPr>
          <w:trHeight w:hRule="exact" w:val="4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Относительные местоим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576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конструирование предложений;</w:t>
            </w:r>
          </w:p>
        </w:tc>
      </w:tr>
      <w:tr w:rsidR="00C52EC9" w:rsidRPr="00D07364" w:rsidTr="004C2EB2">
        <w:trPr>
          <w:trHeight w:hRule="exact" w:val="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Изложени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изложение;</w:t>
            </w:r>
          </w:p>
        </w:tc>
      </w:tr>
      <w:tr w:rsidR="00C52EC9" w:rsidRPr="00D07364" w:rsidTr="004C2EB2">
        <w:trPr>
          <w:trHeight w:hRule="exact" w:val="3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576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Неопределённые местоим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4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72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Отрицательные местоим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7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Нормы правописания местоимений: правописание местоимений с НЕ и НИ; слитное, раздельное и дефисное написание местоимений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lastRenderedPageBreak/>
              <w:t xml:space="preserve">15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432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Словообразование местоимений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словообразовательный разбор;</w:t>
            </w:r>
          </w:p>
        </w:tc>
      </w:tr>
      <w:tr w:rsidR="00C52EC9" w:rsidRPr="00D07364" w:rsidTr="004C2EB2">
        <w:trPr>
          <w:trHeight w:hRule="exact" w:val="4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A5766E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 Морфологический</w:t>
            </w:r>
            <w:r w:rsidRPr="00D07364">
              <w:rPr>
                <w:rFonts w:ascii="Times New Roman" w:hAnsi="Times New Roman" w:cs="Times New Roman"/>
              </w:rPr>
              <w:t xml:space="preserve"> 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анализ местоимений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Зачет;</w:t>
            </w:r>
          </w:p>
        </w:tc>
      </w:tr>
      <w:tr w:rsidR="00C52EC9" w:rsidRPr="00D07364" w:rsidTr="004C2EB2">
        <w:trPr>
          <w:trHeight w:hRule="exact" w:val="42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верочная работа по теме "Местоимение"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Диктант;</w:t>
            </w:r>
          </w:p>
        </w:tc>
      </w:tr>
      <w:tr w:rsidR="00C52EC9" w:rsidRPr="00D07364" w:rsidTr="004C2EB2">
        <w:trPr>
          <w:trHeight w:hRule="exact" w:val="6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5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лагол как часть речи (обобщение </w:t>
            </w:r>
            <w:r w:rsidRPr="00D07364">
              <w:rPr>
                <w:rFonts w:ascii="Times New Roman" w:hAnsi="Times New Roman" w:cs="Times New Roman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зученного в 5 класс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E414B9">
        <w:trPr>
          <w:trHeight w:hRule="exact" w:val="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6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лагол как часть речи (обобщение изученного в 5 классе).</w:t>
            </w:r>
            <w:r w:rsidR="00E414B9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кум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1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6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432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Словообразование глагол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4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6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980" w:hanging="568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ереходные и непереходные глагол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4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6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302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ереходные и непереходные глаголы. 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6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Возвратные глагол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6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Возвратные глаголы. 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6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A5766E" w:rsidP="00062BFA">
            <w:pPr>
              <w:autoSpaceDE w:val="0"/>
              <w:autoSpaceDN w:val="0"/>
              <w:spacing w:after="0" w:line="240" w:lineRule="auto"/>
              <w:ind w:left="70" w:right="43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Спряжение глагола (повторение). 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6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576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Разноспрягаемые </w:t>
            </w:r>
            <w:r w:rsidRPr="00D07364">
              <w:rPr>
                <w:rFonts w:ascii="Times New Roman" w:hAnsi="Times New Roman" w:cs="Times New Roman"/>
                <w:lang w:val="ru-RU"/>
              </w:rPr>
              <w:tab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глагол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4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6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Разнос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рягаемые 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глаголы (закрепление).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6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Безличные глаголы.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спользование личных глаголов в безличном значени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7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Безличные глаголы.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 личных глаголов в безличном значении.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28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7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аклонение глагола. Изъявительное наклонени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4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7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864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зъявительное наклонение (закрепление).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29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7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словное наклонение глагол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4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7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ловное наклонение глагола (закрепление).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7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Изложени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E414B9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ложение;</w:t>
            </w:r>
          </w:p>
        </w:tc>
      </w:tr>
      <w:tr w:rsidR="00C52EC9" w:rsidRPr="00D07364" w:rsidTr="004C2EB2">
        <w:trPr>
          <w:trHeight w:hRule="exact" w:val="3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7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овелительное наклонение глагол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29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7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288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овелительное наклонение глагола (закрепление).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ачет;</w:t>
            </w:r>
          </w:p>
        </w:tc>
      </w:tr>
      <w:tr w:rsidR="00C52EC9" w:rsidRPr="00D07364" w:rsidTr="004C2EB2">
        <w:trPr>
          <w:trHeight w:hRule="exact" w:val="4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7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верочная работа по теме "Наклонения глагола"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Зачет;</w:t>
            </w:r>
          </w:p>
        </w:tc>
      </w:tr>
      <w:tr w:rsidR="00C52EC9" w:rsidRPr="00D07364" w:rsidTr="004C2EB2">
        <w:trPr>
          <w:trHeight w:hRule="exact" w:val="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lastRenderedPageBreak/>
              <w:t xml:space="preserve">17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Использование Ь как показателя грамматической формы повелительного наклонения глагола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.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70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8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jc w:val="both"/>
              <w:rPr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Использование Ь как показателя грамматической </w:t>
            </w:r>
            <w:r w:rsidR="00A5766E" w:rsidRPr="00D07364">
              <w:rPr>
                <w:rFonts w:ascii="Times New Roman" w:hAnsi="Times New Roman" w:cs="Times New Roman"/>
                <w:lang w:val="ru-RU"/>
              </w:rPr>
              <w:t xml:space="preserve">формы </w:t>
            </w:r>
            <w:r w:rsidRPr="00D07364">
              <w:rPr>
                <w:rFonts w:ascii="Times New Roman" w:hAnsi="Times New Roman" w:cs="Times New Roman"/>
                <w:lang w:val="ru-RU"/>
              </w:rPr>
              <w:t>повелительного наклонения глагола.</w:t>
            </w:r>
            <w:r w:rsidR="00A5766E" w:rsidRPr="00D073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lang w:val="ru-RU"/>
              </w:rPr>
              <w:t>Сочинение-</w:t>
            </w:r>
            <w:r w:rsidR="00A5766E" w:rsidRPr="00D073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lang w:val="ru-RU"/>
              </w:rPr>
              <w:t>миниатюра</w:t>
            </w:r>
            <w:r w:rsidRPr="00D07364">
              <w:rPr>
                <w:rFonts w:ascii="Times New Roman" w:hAnsi="Times New Roman" w:cs="Times New Roman"/>
                <w:w w:val="98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E414B9" w:rsidP="004C2EB2">
            <w:pPr>
              <w:autoSpaceDE w:val="0"/>
              <w:autoSpaceDN w:val="0"/>
              <w:spacing w:after="0" w:line="240" w:lineRule="auto"/>
              <w:ind w:left="70" w:right="115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</w:t>
            </w:r>
            <w:r w:rsidR="005830D4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чинение -миниатюра;</w:t>
            </w:r>
          </w:p>
        </w:tc>
      </w:tr>
      <w:tr w:rsidR="00C52EC9" w:rsidRPr="00D07364" w:rsidTr="004C2EB2">
        <w:trPr>
          <w:trHeight w:hRule="exact" w:val="5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8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61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8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ормы образования форм повелительного наклонения глагола (закрепление).</w:t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8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Употребление одного наклонения в значении другого.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8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ормы ударения в </w:t>
            </w:r>
            <w:r w:rsidRPr="00D07364">
              <w:rPr>
                <w:rFonts w:ascii="Times New Roman" w:hAnsi="Times New Roman" w:cs="Times New Roman"/>
                <w:lang w:val="ru-RU"/>
              </w:rPr>
              <w:tab/>
            </w:r>
            <w:r w:rsidR="00A5766E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глагольных формах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8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lang w:val="ru-RU"/>
              </w:rPr>
              <w:t xml:space="preserve">Нормы ударения в глагольных формах. Практикум. Работа с </w:t>
            </w:r>
            <w:r w:rsidR="00A5766E" w:rsidRPr="00D07364">
              <w:rPr>
                <w:rFonts w:ascii="Times New Roman" w:hAnsi="Times New Roman" w:cs="Times New Roman"/>
                <w:lang w:val="ru-RU"/>
              </w:rPr>
              <w:t>о</w:t>
            </w:r>
            <w:r w:rsidRPr="00D07364">
              <w:rPr>
                <w:rFonts w:ascii="Times New Roman" w:hAnsi="Times New Roman" w:cs="Times New Roman"/>
                <w:lang w:val="ru-RU"/>
              </w:rPr>
              <w:t xml:space="preserve">рфоэпическим словарё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8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ормы словоизменения глаголов (глаголы, не имеющие формы 1 л.</w:t>
            </w:r>
          </w:p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ед. ч.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8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ормы словоизменения глаголов (поласкает -полощет, брызгает -брызжет и т. п.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4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8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Нормы словоизменения глаголов (обобщение).</w:t>
            </w:r>
            <w:r w:rsidR="004C2EB2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28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8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432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идо-временная соотнесённость глагольных форм в тексте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9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w w:val="98"/>
                <w:lang w:val="ru-RU"/>
              </w:rPr>
              <w:t>Видо-временна</w:t>
            </w:r>
            <w:r w:rsidR="002D25CB" w:rsidRPr="00D07364">
              <w:rPr>
                <w:rFonts w:ascii="Times New Roman" w:hAnsi="Times New Roman" w:cs="Times New Roman"/>
                <w:w w:val="98"/>
                <w:lang w:val="ru-RU"/>
              </w:rPr>
              <w:t xml:space="preserve">я </w:t>
            </w:r>
            <w:r w:rsidR="00062BFA" w:rsidRPr="00D07364">
              <w:rPr>
                <w:rFonts w:ascii="Times New Roman" w:hAnsi="Times New Roman" w:cs="Times New Roman"/>
                <w:w w:val="98"/>
                <w:lang w:val="ru-RU"/>
              </w:rPr>
              <w:t>соотнесённость глагольных</w:t>
            </w:r>
            <w:r w:rsidRPr="00D07364">
              <w:rPr>
                <w:rFonts w:ascii="Times New Roman" w:hAnsi="Times New Roman" w:cs="Times New Roman"/>
                <w:w w:val="98"/>
                <w:lang w:val="ru-RU"/>
              </w:rPr>
              <w:t xml:space="preserve"> форм в тексте (закрепление</w:t>
            </w:r>
            <w:r w:rsidR="00062BFA" w:rsidRPr="00D07364">
              <w:rPr>
                <w:rFonts w:ascii="Times New Roman" w:hAnsi="Times New Roman" w:cs="Times New Roman"/>
                <w:w w:val="98"/>
                <w:lang w:val="ru-RU"/>
              </w:rPr>
              <w:t>).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Практикум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9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432"/>
              <w:contextualSpacing/>
              <w:jc w:val="both"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Морфологический анализ глагол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Устный опрос;</w:t>
            </w:r>
          </w:p>
        </w:tc>
      </w:tr>
      <w:tr w:rsidR="00C52EC9" w:rsidRPr="00D07364" w:rsidTr="004C2EB2">
        <w:trPr>
          <w:trHeight w:hRule="exact" w:val="2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9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568" w:right="432" w:hanging="56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орфологический анализ глагола (закрепление).</w:t>
            </w:r>
            <w:r w:rsidR="004C2EB2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7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9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hAnsi="Times New Roman" w:cs="Times New Roman"/>
                <w:lang w:val="ru-RU"/>
              </w:rPr>
              <w:t xml:space="preserve">Орфографический анализ глаголов с орфограммами (обобщение изученного в 5 класс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576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орфографический анализ слова;</w:t>
            </w:r>
          </w:p>
        </w:tc>
      </w:tr>
      <w:tr w:rsidR="00C52EC9" w:rsidRPr="00D07364" w:rsidTr="004C2EB2">
        <w:trPr>
          <w:trHeight w:hRule="exact" w:val="70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9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hAnsi="Times New Roman" w:cs="Times New Roman"/>
                <w:lang w:val="ru-RU"/>
              </w:rPr>
              <w:t xml:space="preserve">Орфографический анализ глаголов с Ь в формах повелительного наклон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95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Нормы правописания глаголов с изученными орфограммами (обобщение изученного в 6 класс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196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tabs>
                <w:tab w:val="left" w:pos="568"/>
              </w:tabs>
              <w:autoSpaceDE w:val="0"/>
              <w:autoSpaceDN w:val="0"/>
              <w:spacing w:after="0" w:line="240" w:lineRule="auto"/>
              <w:ind w:right="43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Орфографический анализ глагола.</w:t>
            </w:r>
            <w:r w:rsidR="002D25CB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актикум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актическая работа;</w:t>
            </w:r>
          </w:p>
        </w:tc>
      </w:tr>
      <w:tr w:rsidR="00C52EC9" w:rsidRPr="00D07364" w:rsidTr="004C2EB2">
        <w:trPr>
          <w:trHeight w:hRule="exact" w:val="4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97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288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роверочная работа по теме "Глагол".</w:t>
            </w:r>
            <w:r w:rsidR="002D25CB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Проверочная работ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Тестирование;</w:t>
            </w:r>
          </w:p>
        </w:tc>
      </w:tr>
      <w:tr w:rsidR="00B9685B" w:rsidRPr="00D07364" w:rsidTr="00021524">
        <w:trPr>
          <w:trHeight w:hRule="exact" w:val="420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85B" w:rsidRPr="00D07364" w:rsidRDefault="00B9685B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b/>
                <w:color w:val="000000"/>
                <w:w w:val="98"/>
                <w:lang w:val="ru-RU"/>
              </w:rPr>
              <w:t>Раздел 9. ПОВТОРЕНИЕ(6ч.+1ч.)</w:t>
            </w:r>
          </w:p>
        </w:tc>
      </w:tr>
      <w:tr w:rsidR="00C52EC9" w:rsidRPr="00D07364" w:rsidTr="004C2EB2">
        <w:trPr>
          <w:trHeight w:hRule="exact" w:val="5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198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25CB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торение.</w:t>
            </w:r>
            <w:r w:rsidR="002D25CB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Лексикология.</w:t>
            </w:r>
            <w:r w:rsidR="002D25CB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Фразеология (повторение изученного в 6 классе)</w:t>
            </w:r>
          </w:p>
          <w:p w:rsidR="002D25CB" w:rsidRPr="00D07364" w:rsidRDefault="002D25CB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</w:p>
          <w:p w:rsidR="002D25CB" w:rsidRPr="00D07364" w:rsidRDefault="002D25CB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</w:pPr>
          </w:p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7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lastRenderedPageBreak/>
              <w:t xml:space="preserve">199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торение.</w:t>
            </w:r>
            <w:r w:rsidR="002D25CB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Морфемика.</w:t>
            </w:r>
            <w:r w:rsidR="002D25CB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Словообразование.</w:t>
            </w:r>
            <w:r w:rsidR="002D25CB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Орфография </w:t>
            </w:r>
            <w:r w:rsidRPr="00D07364">
              <w:rPr>
                <w:rFonts w:ascii="Times New Roman" w:hAnsi="Times New Roman" w:cs="Times New Roman"/>
                <w:lang w:val="ru-RU"/>
              </w:rPr>
              <w:br/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(повторение изученного в 6 класс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Ус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тный опрос;</w:t>
            </w:r>
          </w:p>
        </w:tc>
      </w:tr>
      <w:tr w:rsidR="00C52EC9" w:rsidRPr="00D07364" w:rsidTr="00E414B9">
        <w:trPr>
          <w:trHeight w:hRule="exact" w:val="41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 xml:space="preserve">200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>Повторение.</w:t>
            </w:r>
            <w:r w:rsidR="002D25CB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</w:t>
            </w:r>
            <w:r w:rsidR="00062BFA"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Морфология (повторение </w:t>
            </w:r>
            <w:r w:rsidR="00062BFA" w:rsidRPr="00D07364">
              <w:rPr>
                <w:rFonts w:ascii="Times New Roman" w:hAnsi="Times New Roman" w:cs="Times New Roman"/>
                <w:lang w:val="ru-RU"/>
              </w:rPr>
              <w:t>изученного</w:t>
            </w: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  <w:lang w:val="ru-RU"/>
              </w:rPr>
              <w:t xml:space="preserve"> в 6 класс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  <w:rPr>
                <w:rFonts w:ascii="Times New Roman" w:hAnsi="Times New Roman" w:cs="Times New Roman"/>
              </w:rPr>
            </w:pPr>
            <w:r w:rsidRPr="00D07364">
              <w:rPr>
                <w:rFonts w:ascii="Times New Roman" w:eastAsia="Times New Roman" w:hAnsi="Times New Roman" w:cs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E414B9">
        <w:trPr>
          <w:trHeight w:hRule="exact" w:val="58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 xml:space="preserve">201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Повторение.</w:t>
            </w:r>
            <w:r w:rsidR="002D25CB"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Орфография.</w:t>
            </w:r>
            <w:r w:rsidR="002D25CB"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Правописание имён существительных, </w:t>
            </w:r>
            <w:r w:rsidRPr="00D07364">
              <w:rPr>
                <w:lang w:val="ru-RU"/>
              </w:rPr>
              <w:br/>
            </w: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имён прилагательных (повторение изученного в 6 класс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Устный опрос;</w:t>
            </w:r>
          </w:p>
        </w:tc>
      </w:tr>
      <w:tr w:rsidR="00C52EC9" w:rsidRPr="00D07364" w:rsidTr="004C2EB2">
        <w:trPr>
          <w:trHeight w:hRule="exact"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202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Повторение.</w:t>
            </w:r>
            <w:r w:rsidR="002D25CB"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Орфография.</w:t>
            </w:r>
            <w:r w:rsidR="002D25CB"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Правописание имён числительных, </w:t>
            </w:r>
            <w:r w:rsidRPr="00D07364">
              <w:rPr>
                <w:lang w:val="ru-RU"/>
              </w:rPr>
              <w:br/>
            </w: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местоимений, глаголов (повторение изученного в 6 класс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 w:right="1008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Письменный контроль;</w:t>
            </w:r>
          </w:p>
        </w:tc>
      </w:tr>
      <w:tr w:rsidR="00C52EC9" w:rsidRPr="00D07364" w:rsidTr="004C2EB2">
        <w:trPr>
          <w:trHeight w:hRule="exact" w:val="41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 xml:space="preserve">203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 w:right="144"/>
              <w:contextualSpacing/>
              <w:jc w:val="both"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 xml:space="preserve">Итоговая контрольная работа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0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Контрольная работа;</w:t>
            </w:r>
          </w:p>
        </w:tc>
      </w:tr>
      <w:tr w:rsidR="00C52EC9" w:rsidRPr="00D07364" w:rsidTr="004C2EB2">
        <w:trPr>
          <w:trHeight w:hRule="exact" w:val="5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 xml:space="preserve">204. </w:t>
            </w:r>
          </w:p>
        </w:tc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0"/>
              <w:contextualSpacing/>
              <w:jc w:val="both"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Повторение. Текст.</w:t>
            </w:r>
            <w:r w:rsidR="002D25CB"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 </w:t>
            </w: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 xml:space="preserve">Анализ текста (повторение изученного в 6 классе)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C52EC9" w:rsidP="00A231FE">
            <w:pPr>
              <w:spacing w:after="0" w:line="240" w:lineRule="auto"/>
              <w:contextualSpacing/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4C2EB2" w:rsidP="00A231FE">
            <w:pPr>
              <w:autoSpaceDE w:val="0"/>
              <w:autoSpaceDN w:val="0"/>
              <w:spacing w:after="0" w:line="240" w:lineRule="auto"/>
              <w:ind w:left="70" w:right="144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К</w:t>
            </w:r>
            <w:r w:rsidR="005830D4" w:rsidRPr="00D07364">
              <w:rPr>
                <w:rFonts w:ascii="Times New Roman" w:eastAsia="Times New Roman" w:hAnsi="Times New Roman"/>
                <w:color w:val="000000"/>
                <w:w w:val="98"/>
              </w:rPr>
              <w:t>омплексный анализ текста;</w:t>
            </w:r>
          </w:p>
        </w:tc>
      </w:tr>
      <w:tr w:rsidR="00C52EC9" w:rsidRPr="00D07364" w:rsidTr="004C2EB2">
        <w:trPr>
          <w:trHeight w:hRule="exact" w:val="798"/>
        </w:trPr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062BFA">
            <w:pPr>
              <w:autoSpaceDE w:val="0"/>
              <w:autoSpaceDN w:val="0"/>
              <w:spacing w:after="0" w:line="240" w:lineRule="auto"/>
              <w:ind w:left="72" w:right="144"/>
              <w:contextualSpacing/>
              <w:jc w:val="both"/>
              <w:rPr>
                <w:lang w:val="ru-RU"/>
              </w:rPr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2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16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EC9" w:rsidRPr="00D07364" w:rsidRDefault="005830D4" w:rsidP="00A231FE">
            <w:pPr>
              <w:autoSpaceDE w:val="0"/>
              <w:autoSpaceDN w:val="0"/>
              <w:spacing w:after="0" w:line="240" w:lineRule="auto"/>
              <w:ind w:left="72"/>
              <w:contextualSpacing/>
            </w:pPr>
            <w:r w:rsidRPr="00D07364">
              <w:rPr>
                <w:rFonts w:ascii="Times New Roman" w:eastAsia="Times New Roman" w:hAnsi="Times New Roman"/>
                <w:color w:val="000000"/>
                <w:w w:val="98"/>
              </w:rPr>
              <w:t>80</w:t>
            </w:r>
          </w:p>
        </w:tc>
      </w:tr>
    </w:tbl>
    <w:p w:rsidR="00C52EC9" w:rsidRPr="00D07364" w:rsidRDefault="00C52EC9">
      <w:pPr>
        <w:autoSpaceDE w:val="0"/>
        <w:autoSpaceDN w:val="0"/>
        <w:spacing w:after="0" w:line="14" w:lineRule="exact"/>
      </w:pPr>
    </w:p>
    <w:p w:rsidR="00C52EC9" w:rsidRPr="00D07364" w:rsidRDefault="00C52EC9">
      <w:pPr>
        <w:sectPr w:rsidR="00C52EC9" w:rsidRPr="00D07364" w:rsidSect="00A231FE">
          <w:pgSz w:w="16840" w:h="11900" w:orient="landscape"/>
          <w:pgMar w:top="556" w:right="556" w:bottom="664" w:left="664" w:header="720" w:footer="720" w:gutter="0"/>
          <w:cols w:space="720" w:equalWidth="0">
            <w:col w:w="11564" w:space="0"/>
          </w:cols>
          <w:docGrid w:linePitch="360"/>
        </w:sectPr>
      </w:pPr>
    </w:p>
    <w:p w:rsidR="00C52EC9" w:rsidRDefault="00C52EC9">
      <w:pPr>
        <w:autoSpaceDE w:val="0"/>
        <w:autoSpaceDN w:val="0"/>
        <w:spacing w:after="78" w:line="220" w:lineRule="exact"/>
      </w:pPr>
    </w:p>
    <w:p w:rsidR="00C52EC9" w:rsidRDefault="005830D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52EC9" w:rsidRDefault="005830D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52EC9" w:rsidRPr="005830D4" w:rsidRDefault="005830D4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5830D4">
        <w:rPr>
          <w:rFonts w:ascii="Times New Roman" w:eastAsia="Times New Roman" w:hAnsi="Times New Roman"/>
          <w:color w:val="000000"/>
          <w:sz w:val="24"/>
          <w:lang w:val="ru-RU"/>
        </w:rPr>
        <w:t xml:space="preserve">Баранов М.Т., Ладыженская Т.А., Тростенцова Л.А. и другие. Русский язык (в 2 частях), 6 класс/ Акционерное общество «Издательство «Просвещение»; </w:t>
      </w:r>
      <w:r w:rsidRPr="005830D4">
        <w:rPr>
          <w:lang w:val="ru-RU"/>
        </w:rPr>
        <w:br/>
      </w:r>
    </w:p>
    <w:p w:rsidR="00C52EC9" w:rsidRPr="005830D4" w:rsidRDefault="005830D4">
      <w:pPr>
        <w:autoSpaceDE w:val="0"/>
        <w:autoSpaceDN w:val="0"/>
        <w:spacing w:before="262" w:after="0" w:line="230" w:lineRule="auto"/>
        <w:rPr>
          <w:lang w:val="ru-RU"/>
        </w:rPr>
      </w:pPr>
      <w:r w:rsidRPr="005830D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52EC9" w:rsidRPr="005830D4" w:rsidRDefault="005830D4">
      <w:pPr>
        <w:autoSpaceDE w:val="0"/>
        <w:autoSpaceDN w:val="0"/>
        <w:spacing w:before="166" w:after="0" w:line="262" w:lineRule="auto"/>
        <w:ind w:right="2736"/>
        <w:rPr>
          <w:lang w:val="ru-RU"/>
        </w:rPr>
      </w:pPr>
      <w:r w:rsidRPr="005830D4">
        <w:rPr>
          <w:rFonts w:ascii="Times New Roman" w:eastAsia="Times New Roman" w:hAnsi="Times New Roman"/>
          <w:color w:val="000000"/>
          <w:sz w:val="24"/>
          <w:lang w:val="ru-RU"/>
        </w:rPr>
        <w:t>Егорова Н.В.Поурочные методические разработки.М.:Просвещение 2021 г. Макарова Б.В. Разноуровневые задания.М.:Просвещение 2021 г.</w:t>
      </w:r>
    </w:p>
    <w:p w:rsidR="00C52EC9" w:rsidRPr="005830D4" w:rsidRDefault="005830D4">
      <w:pPr>
        <w:autoSpaceDE w:val="0"/>
        <w:autoSpaceDN w:val="0"/>
        <w:spacing w:before="264" w:after="0" w:line="230" w:lineRule="auto"/>
        <w:rPr>
          <w:lang w:val="ru-RU"/>
        </w:rPr>
      </w:pPr>
      <w:r w:rsidRPr="005830D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52EC9" w:rsidRPr="005830D4" w:rsidRDefault="00A04A52" w:rsidP="002D25CB">
      <w:pPr>
        <w:autoSpaceDE w:val="0"/>
        <w:autoSpaceDN w:val="0"/>
        <w:spacing w:before="166" w:after="0" w:line="285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27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hkol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13/5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zenta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usyaz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nline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te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2D25CB" w:rsidRDefault="005830D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830D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4C2EB2" w:rsidRPr="004C2EB2" w:rsidRDefault="004C2EB2" w:rsidP="004C2EB2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C2EB2">
        <w:rPr>
          <w:rFonts w:ascii="Times New Roman" w:eastAsia="Times New Roman" w:hAnsi="Times New Roman"/>
          <w:b/>
          <w:color w:val="000000"/>
          <w:sz w:val="24"/>
          <w:lang w:val="ru-RU"/>
        </w:rPr>
        <w:t>Мультимедийное оборудование, интерактивные доски, персональный компьютер учителя</w:t>
      </w:r>
    </w:p>
    <w:p w:rsidR="00C52EC9" w:rsidRDefault="00C52EC9">
      <w:pPr>
        <w:rPr>
          <w:lang w:val="ru-RU"/>
        </w:rPr>
      </w:pPr>
    </w:p>
    <w:p w:rsidR="005E6862" w:rsidRPr="005830D4" w:rsidRDefault="005E6862" w:rsidP="004C2EB2">
      <w:pPr>
        <w:rPr>
          <w:lang w:val="ru-RU"/>
        </w:rPr>
      </w:pPr>
    </w:p>
    <w:sectPr w:rsidR="005E6862" w:rsidRPr="005830D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B0" w:rsidRDefault="008039B0" w:rsidP="001B384B">
      <w:pPr>
        <w:spacing w:after="0" w:line="240" w:lineRule="auto"/>
      </w:pPr>
      <w:r>
        <w:separator/>
      </w:r>
    </w:p>
  </w:endnote>
  <w:endnote w:type="continuationSeparator" w:id="0">
    <w:p w:rsidR="008039B0" w:rsidRDefault="008039B0" w:rsidP="001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B0" w:rsidRDefault="008039B0" w:rsidP="001B384B">
      <w:pPr>
        <w:spacing w:after="0" w:line="240" w:lineRule="auto"/>
      </w:pPr>
      <w:r>
        <w:separator/>
      </w:r>
    </w:p>
  </w:footnote>
  <w:footnote w:type="continuationSeparator" w:id="0">
    <w:p w:rsidR="008039B0" w:rsidRDefault="008039B0" w:rsidP="001B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174003"/>
    <w:multiLevelType w:val="hybridMultilevel"/>
    <w:tmpl w:val="D09A53DE"/>
    <w:lvl w:ilvl="0" w:tplc="8CAE56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629327D"/>
    <w:multiLevelType w:val="hybridMultilevel"/>
    <w:tmpl w:val="DE7CCD16"/>
    <w:lvl w:ilvl="0" w:tplc="C67CFF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524"/>
    <w:rsid w:val="00034616"/>
    <w:rsid w:val="0006063C"/>
    <w:rsid w:val="00062BFA"/>
    <w:rsid w:val="00063DC3"/>
    <w:rsid w:val="00065976"/>
    <w:rsid w:val="000A307E"/>
    <w:rsid w:val="000C38D2"/>
    <w:rsid w:val="0015074B"/>
    <w:rsid w:val="001B384B"/>
    <w:rsid w:val="001E4185"/>
    <w:rsid w:val="00212858"/>
    <w:rsid w:val="0029639D"/>
    <w:rsid w:val="002A678D"/>
    <w:rsid w:val="002D25CB"/>
    <w:rsid w:val="00326F90"/>
    <w:rsid w:val="00402241"/>
    <w:rsid w:val="004051D8"/>
    <w:rsid w:val="004733FB"/>
    <w:rsid w:val="004875F9"/>
    <w:rsid w:val="004A3194"/>
    <w:rsid w:val="004C2EB2"/>
    <w:rsid w:val="004D14DE"/>
    <w:rsid w:val="004E2174"/>
    <w:rsid w:val="005830D4"/>
    <w:rsid w:val="005E195C"/>
    <w:rsid w:val="005E6862"/>
    <w:rsid w:val="00644411"/>
    <w:rsid w:val="006A15E3"/>
    <w:rsid w:val="006E260D"/>
    <w:rsid w:val="007D61C9"/>
    <w:rsid w:val="008039B0"/>
    <w:rsid w:val="00827170"/>
    <w:rsid w:val="008E2CB7"/>
    <w:rsid w:val="00947C25"/>
    <w:rsid w:val="00A04A52"/>
    <w:rsid w:val="00A231FE"/>
    <w:rsid w:val="00A5766E"/>
    <w:rsid w:val="00AA1BCE"/>
    <w:rsid w:val="00AA1D8D"/>
    <w:rsid w:val="00AA1F18"/>
    <w:rsid w:val="00AA61AD"/>
    <w:rsid w:val="00AE6BF4"/>
    <w:rsid w:val="00B47730"/>
    <w:rsid w:val="00B8463E"/>
    <w:rsid w:val="00B9685B"/>
    <w:rsid w:val="00C52EC9"/>
    <w:rsid w:val="00C62F16"/>
    <w:rsid w:val="00CB0664"/>
    <w:rsid w:val="00D07364"/>
    <w:rsid w:val="00D65016"/>
    <w:rsid w:val="00D953E6"/>
    <w:rsid w:val="00DC3CE2"/>
    <w:rsid w:val="00DD2A59"/>
    <w:rsid w:val="00E414B9"/>
    <w:rsid w:val="00E86092"/>
    <w:rsid w:val="00EE5CFA"/>
    <w:rsid w:val="00EF4542"/>
    <w:rsid w:val="00F548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C0535"/>
  <w14:defaultImageDpi w14:val="300"/>
  <w15:docId w15:val="{2EFC16EB-FC4D-4429-8979-6E0D7CD8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B45E6-0410-4E2A-A35B-211ED6B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296</Words>
  <Characters>58688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ксана</cp:lastModifiedBy>
  <cp:revision>35</cp:revision>
  <dcterms:created xsi:type="dcterms:W3CDTF">2013-12-23T23:15:00Z</dcterms:created>
  <dcterms:modified xsi:type="dcterms:W3CDTF">2022-06-26T17:14:00Z</dcterms:modified>
  <cp:category/>
</cp:coreProperties>
</file>